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892" w:type="dxa"/>
        <w:tblInd w:w="-147" w:type="dxa"/>
        <w:tblLook w:val="04A0" w:firstRow="1" w:lastRow="0" w:firstColumn="1" w:lastColumn="0" w:noHBand="0" w:noVBand="1"/>
      </w:tblPr>
      <w:tblGrid>
        <w:gridCol w:w="851"/>
        <w:gridCol w:w="992"/>
        <w:gridCol w:w="4253"/>
        <w:gridCol w:w="7796"/>
      </w:tblGrid>
      <w:tr w:rsidR="0029207C" w:rsidTr="002278EC">
        <w:trPr>
          <w:trHeight w:val="686"/>
        </w:trPr>
        <w:tc>
          <w:tcPr>
            <w:tcW w:w="13892" w:type="dxa"/>
            <w:gridSpan w:val="4"/>
          </w:tcPr>
          <w:p w:rsidR="002278EC" w:rsidRDefault="000E00BD" w:rsidP="000E00BD">
            <w:pPr>
              <w:rPr>
                <w:b/>
              </w:rPr>
            </w:pPr>
            <w:r>
              <w:rPr>
                <w:b/>
              </w:rPr>
              <w:t xml:space="preserve">„Wykonanie okresowych przeglądów technicznych , konserwacji oraz serwisu urządzeń klimatyzacyjnych, agregatu wody lodowej </w:t>
            </w:r>
            <w:proofErr w:type="spellStart"/>
            <w:r>
              <w:rPr>
                <w:b/>
              </w:rPr>
              <w:t>Lennox</w:t>
            </w:r>
            <w:proofErr w:type="spellEnd"/>
            <w:r>
              <w:rPr>
                <w:b/>
              </w:rPr>
              <w:t xml:space="preserve"> w Samodzielnym Zespole Publicznych zakładów Opieki Zdrowotnej im. Dzieci Warszawy.</w:t>
            </w:r>
          </w:p>
          <w:p w:rsidR="0029207C" w:rsidRPr="002278EC" w:rsidRDefault="000E00BD" w:rsidP="000E00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kaz urządzeń klimatyzacyjnych </w:t>
            </w:r>
            <w:r w:rsidR="0029207C" w:rsidRPr="002278EC">
              <w:rPr>
                <w:b/>
                <w:sz w:val="24"/>
                <w:szCs w:val="24"/>
              </w:rPr>
              <w:t xml:space="preserve"> klimatyzacyjne SZPZOZ im. Dzieci Warszawy w Dziekanowie Leśnym ul. Marii Konopnickiej 65 05-092 Łomianki</w:t>
            </w:r>
          </w:p>
          <w:p w:rsidR="002278EC" w:rsidRPr="002278EC" w:rsidRDefault="002278EC" w:rsidP="002278EC">
            <w:pPr>
              <w:jc w:val="center"/>
              <w:rPr>
                <w:b/>
              </w:rPr>
            </w:pPr>
          </w:p>
        </w:tc>
      </w:tr>
      <w:tr w:rsidR="00AC3AAA" w:rsidTr="002278EC">
        <w:tc>
          <w:tcPr>
            <w:tcW w:w="851" w:type="dxa"/>
          </w:tcPr>
          <w:p w:rsidR="00AC3AAA" w:rsidRPr="002278EC" w:rsidRDefault="00AC3AAA" w:rsidP="002278EC">
            <w:pPr>
              <w:jc w:val="center"/>
              <w:rPr>
                <w:b/>
              </w:rPr>
            </w:pPr>
            <w:r w:rsidRPr="002278EC">
              <w:rPr>
                <w:b/>
              </w:rPr>
              <w:t>L.P.</w:t>
            </w:r>
          </w:p>
        </w:tc>
        <w:tc>
          <w:tcPr>
            <w:tcW w:w="992" w:type="dxa"/>
          </w:tcPr>
          <w:p w:rsidR="00AC3AAA" w:rsidRPr="002278EC" w:rsidRDefault="00AC3AAA" w:rsidP="002278EC">
            <w:pPr>
              <w:jc w:val="center"/>
              <w:rPr>
                <w:b/>
              </w:rPr>
            </w:pPr>
            <w:r w:rsidRPr="002278EC">
              <w:rPr>
                <w:b/>
              </w:rPr>
              <w:t>Pawilon</w:t>
            </w:r>
          </w:p>
        </w:tc>
        <w:tc>
          <w:tcPr>
            <w:tcW w:w="4253" w:type="dxa"/>
          </w:tcPr>
          <w:p w:rsidR="00AC3AAA" w:rsidRPr="002278EC" w:rsidRDefault="00AC3AAA" w:rsidP="002278EC">
            <w:pPr>
              <w:jc w:val="center"/>
              <w:rPr>
                <w:b/>
              </w:rPr>
            </w:pPr>
            <w:r w:rsidRPr="002278EC">
              <w:rPr>
                <w:b/>
              </w:rPr>
              <w:t>Lokal</w:t>
            </w:r>
          </w:p>
        </w:tc>
        <w:tc>
          <w:tcPr>
            <w:tcW w:w="7796" w:type="dxa"/>
          </w:tcPr>
          <w:p w:rsidR="00AC3AAA" w:rsidRPr="002278EC" w:rsidRDefault="00AC3AAA" w:rsidP="002278EC">
            <w:pPr>
              <w:jc w:val="center"/>
              <w:rPr>
                <w:b/>
              </w:rPr>
            </w:pPr>
            <w:r w:rsidRPr="002278EC">
              <w:rPr>
                <w:b/>
              </w:rPr>
              <w:t>Model</w:t>
            </w:r>
          </w:p>
        </w:tc>
        <w:bookmarkStart w:id="0" w:name="_GoBack"/>
        <w:bookmarkEnd w:id="0"/>
      </w:tr>
      <w:tr w:rsidR="0029207C" w:rsidTr="002278EC">
        <w:tc>
          <w:tcPr>
            <w:tcW w:w="13892" w:type="dxa"/>
            <w:gridSpan w:val="4"/>
          </w:tcPr>
          <w:p w:rsidR="002278EC" w:rsidRDefault="002278EC" w:rsidP="007341F2">
            <w:pPr>
              <w:jc w:val="center"/>
              <w:rPr>
                <w:b/>
              </w:rPr>
            </w:pPr>
          </w:p>
          <w:p w:rsidR="0029207C" w:rsidRPr="002278EC" w:rsidRDefault="0029207C" w:rsidP="007341F2">
            <w:pPr>
              <w:jc w:val="center"/>
              <w:rPr>
                <w:b/>
                <w:sz w:val="24"/>
                <w:szCs w:val="24"/>
              </w:rPr>
            </w:pPr>
            <w:r w:rsidRPr="002278EC">
              <w:rPr>
                <w:b/>
                <w:sz w:val="24"/>
                <w:szCs w:val="24"/>
              </w:rPr>
              <w:t>PAWILON A</w:t>
            </w:r>
            <w:r w:rsidR="00FE29A2" w:rsidRPr="002278EC">
              <w:rPr>
                <w:b/>
                <w:sz w:val="24"/>
                <w:szCs w:val="24"/>
              </w:rPr>
              <w:t xml:space="preserve"> i B</w:t>
            </w:r>
          </w:p>
          <w:p w:rsidR="002278EC" w:rsidRPr="00AC3AAA" w:rsidRDefault="002278EC" w:rsidP="007341F2">
            <w:pPr>
              <w:jc w:val="center"/>
              <w:rPr>
                <w:b/>
              </w:rPr>
            </w:pPr>
          </w:p>
        </w:tc>
      </w:tr>
      <w:tr w:rsidR="0010633A" w:rsidTr="002278EC">
        <w:tc>
          <w:tcPr>
            <w:tcW w:w="851" w:type="dxa"/>
          </w:tcPr>
          <w:p w:rsidR="0010633A" w:rsidRDefault="0010633A">
            <w:r>
              <w:t>1.</w:t>
            </w:r>
          </w:p>
        </w:tc>
        <w:tc>
          <w:tcPr>
            <w:tcW w:w="992" w:type="dxa"/>
          </w:tcPr>
          <w:p w:rsidR="0010633A" w:rsidRPr="002278EC" w:rsidRDefault="0010633A">
            <w:r w:rsidRPr="002278EC">
              <w:t>PAW.A</w:t>
            </w:r>
          </w:p>
        </w:tc>
        <w:tc>
          <w:tcPr>
            <w:tcW w:w="4253" w:type="dxa"/>
          </w:tcPr>
          <w:p w:rsidR="0010633A" w:rsidRPr="002278EC" w:rsidRDefault="0010633A">
            <w:r w:rsidRPr="002278EC">
              <w:t xml:space="preserve">Serwerownia Administracja  obok wejścia głównego </w:t>
            </w:r>
          </w:p>
        </w:tc>
        <w:tc>
          <w:tcPr>
            <w:tcW w:w="7796" w:type="dxa"/>
          </w:tcPr>
          <w:p w:rsidR="0010633A" w:rsidRPr="002278EC" w:rsidRDefault="0010633A"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Klimatyzator KAISAI Model KWX-24HRGI/KWX-24HRGO</w:t>
            </w:r>
            <w:r w:rsidR="00AC3AAA"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 TYPU SPLIT </w:t>
            </w:r>
          </w:p>
        </w:tc>
      </w:tr>
      <w:tr w:rsidR="0010633A" w:rsidTr="002278EC">
        <w:tc>
          <w:tcPr>
            <w:tcW w:w="851" w:type="dxa"/>
          </w:tcPr>
          <w:p w:rsidR="0010633A" w:rsidRDefault="0010633A">
            <w:r>
              <w:t>2.</w:t>
            </w:r>
          </w:p>
        </w:tc>
        <w:tc>
          <w:tcPr>
            <w:tcW w:w="992" w:type="dxa"/>
          </w:tcPr>
          <w:p w:rsidR="0010633A" w:rsidRPr="002278EC" w:rsidRDefault="0010633A">
            <w:r w:rsidRPr="002278EC">
              <w:t>PAW.A</w:t>
            </w:r>
          </w:p>
        </w:tc>
        <w:tc>
          <w:tcPr>
            <w:tcW w:w="4253" w:type="dxa"/>
          </w:tcPr>
          <w:p w:rsidR="0010633A" w:rsidRPr="002278EC" w:rsidRDefault="0010633A">
            <w:r w:rsidRPr="002278EC">
              <w:t xml:space="preserve">Serwerownia Administracja obok wejścia głównego </w:t>
            </w:r>
          </w:p>
        </w:tc>
        <w:tc>
          <w:tcPr>
            <w:tcW w:w="7796" w:type="dxa"/>
          </w:tcPr>
          <w:p w:rsidR="0010633A" w:rsidRPr="002278EC" w:rsidRDefault="0010633A"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Klimatyzator KAISAI Model KWX-24HRGI/KWX-24HRGO</w:t>
            </w:r>
            <w:r w:rsidR="00AC3AAA"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 TYPU SPLIT</w:t>
            </w:r>
          </w:p>
        </w:tc>
      </w:tr>
      <w:tr w:rsidR="0010633A" w:rsidTr="002278EC">
        <w:tc>
          <w:tcPr>
            <w:tcW w:w="851" w:type="dxa"/>
          </w:tcPr>
          <w:p w:rsidR="0010633A" w:rsidRDefault="0010633A">
            <w:r>
              <w:t>3.</w:t>
            </w:r>
          </w:p>
        </w:tc>
        <w:tc>
          <w:tcPr>
            <w:tcW w:w="992" w:type="dxa"/>
          </w:tcPr>
          <w:p w:rsidR="0010633A" w:rsidRPr="002278EC" w:rsidRDefault="0010633A">
            <w:r w:rsidRPr="002278EC">
              <w:t>PAW.A</w:t>
            </w:r>
          </w:p>
        </w:tc>
        <w:tc>
          <w:tcPr>
            <w:tcW w:w="4253" w:type="dxa"/>
          </w:tcPr>
          <w:p w:rsidR="0010633A" w:rsidRPr="002278EC" w:rsidRDefault="00A86E7C">
            <w:r w:rsidRPr="002278EC">
              <w:t>Księgowość</w:t>
            </w:r>
          </w:p>
        </w:tc>
        <w:tc>
          <w:tcPr>
            <w:tcW w:w="7796" w:type="dxa"/>
          </w:tcPr>
          <w:p w:rsidR="0010633A" w:rsidRPr="002278EC" w:rsidRDefault="0010633A" w:rsidP="00C46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AND-H12/FA+R32 NR SER N00122</w:t>
            </w:r>
          </w:p>
          <w:p w:rsidR="0010633A" w:rsidRPr="002278EC" w:rsidRDefault="0010633A"/>
        </w:tc>
      </w:tr>
      <w:tr w:rsidR="00220DBA" w:rsidTr="002278EC">
        <w:trPr>
          <w:trHeight w:val="699"/>
        </w:trPr>
        <w:tc>
          <w:tcPr>
            <w:tcW w:w="851" w:type="dxa"/>
          </w:tcPr>
          <w:p w:rsidR="00220DBA" w:rsidRDefault="00220DBA">
            <w:r>
              <w:t>4.</w:t>
            </w:r>
          </w:p>
        </w:tc>
        <w:tc>
          <w:tcPr>
            <w:tcW w:w="992" w:type="dxa"/>
          </w:tcPr>
          <w:p w:rsidR="00220DBA" w:rsidRPr="002278EC" w:rsidRDefault="00220DBA">
            <w:r w:rsidRPr="002278EC">
              <w:t>PAW.A</w:t>
            </w:r>
          </w:p>
        </w:tc>
        <w:tc>
          <w:tcPr>
            <w:tcW w:w="4253" w:type="dxa"/>
          </w:tcPr>
          <w:p w:rsidR="00220DBA" w:rsidRPr="002278EC" w:rsidRDefault="00AC3AAA">
            <w:r w:rsidRPr="002278EC">
              <w:t xml:space="preserve">Dział Finansowo –Księgowy </w:t>
            </w:r>
          </w:p>
        </w:tc>
        <w:tc>
          <w:tcPr>
            <w:tcW w:w="7796" w:type="dxa"/>
          </w:tcPr>
          <w:p w:rsidR="00220DBA" w:rsidRPr="002278EC" w:rsidRDefault="00220DBA" w:rsidP="00C46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AND-H12/FA+R32 NR SER N00444 </w:t>
            </w:r>
          </w:p>
          <w:p w:rsidR="00220DBA" w:rsidRPr="002278EC" w:rsidRDefault="00220DBA"/>
        </w:tc>
      </w:tr>
      <w:tr w:rsidR="00220DBA" w:rsidTr="002278EC">
        <w:tc>
          <w:tcPr>
            <w:tcW w:w="851" w:type="dxa"/>
          </w:tcPr>
          <w:p w:rsidR="00220DBA" w:rsidRDefault="00220DBA">
            <w:r>
              <w:t>5.</w:t>
            </w:r>
          </w:p>
        </w:tc>
        <w:tc>
          <w:tcPr>
            <w:tcW w:w="992" w:type="dxa"/>
          </w:tcPr>
          <w:p w:rsidR="00220DBA" w:rsidRPr="002278EC" w:rsidRDefault="00220DBA">
            <w:r w:rsidRPr="002278EC">
              <w:t>PAW.A</w:t>
            </w:r>
          </w:p>
        </w:tc>
        <w:tc>
          <w:tcPr>
            <w:tcW w:w="4253" w:type="dxa"/>
          </w:tcPr>
          <w:p w:rsidR="00220DBA" w:rsidRPr="002278EC" w:rsidRDefault="00AC3AAA">
            <w:r w:rsidRPr="002278EC">
              <w:t xml:space="preserve">Gabinet Dyrekcji </w:t>
            </w:r>
          </w:p>
        </w:tc>
        <w:tc>
          <w:tcPr>
            <w:tcW w:w="7796" w:type="dxa"/>
          </w:tcPr>
          <w:p w:rsidR="00220DBA" w:rsidRPr="002278EC" w:rsidRDefault="00220DBA" w:rsidP="00C46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Klimatyzator </w:t>
            </w:r>
            <w:proofErr w:type="spellStart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Gree</w:t>
            </w:r>
            <w:proofErr w:type="spellEnd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 GWH09QB  2,5 kW</w:t>
            </w:r>
          </w:p>
          <w:p w:rsidR="00220DBA" w:rsidRPr="002278EC" w:rsidRDefault="00220DBA"/>
        </w:tc>
      </w:tr>
      <w:tr w:rsidR="00220DBA" w:rsidTr="002278EC">
        <w:tc>
          <w:tcPr>
            <w:tcW w:w="851" w:type="dxa"/>
          </w:tcPr>
          <w:p w:rsidR="00220DBA" w:rsidRDefault="00220DBA">
            <w:r>
              <w:t>6.</w:t>
            </w:r>
          </w:p>
        </w:tc>
        <w:tc>
          <w:tcPr>
            <w:tcW w:w="992" w:type="dxa"/>
          </w:tcPr>
          <w:p w:rsidR="00220DBA" w:rsidRPr="002278EC" w:rsidRDefault="00220DBA">
            <w:r w:rsidRPr="002278EC">
              <w:t>PAW.A</w:t>
            </w:r>
          </w:p>
        </w:tc>
        <w:tc>
          <w:tcPr>
            <w:tcW w:w="4253" w:type="dxa"/>
          </w:tcPr>
          <w:p w:rsidR="00220DBA" w:rsidRPr="002278EC" w:rsidRDefault="00AC3AAA">
            <w:r w:rsidRPr="002278EC">
              <w:t xml:space="preserve">Pokój Pielęgniarki Naczelnej </w:t>
            </w:r>
          </w:p>
        </w:tc>
        <w:tc>
          <w:tcPr>
            <w:tcW w:w="7796" w:type="dxa"/>
          </w:tcPr>
          <w:p w:rsidR="00220DBA" w:rsidRPr="002278EC" w:rsidRDefault="00220DBA" w:rsidP="00C46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Klimatyzator </w:t>
            </w:r>
            <w:proofErr w:type="spellStart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Gree</w:t>
            </w:r>
            <w:proofErr w:type="spellEnd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 GWH09QB  2,5 kW</w:t>
            </w:r>
          </w:p>
          <w:p w:rsidR="00220DBA" w:rsidRPr="002278EC" w:rsidRDefault="00220DBA"/>
        </w:tc>
      </w:tr>
      <w:tr w:rsidR="00220DBA" w:rsidTr="002278EC">
        <w:tc>
          <w:tcPr>
            <w:tcW w:w="851" w:type="dxa"/>
          </w:tcPr>
          <w:p w:rsidR="00220DBA" w:rsidRDefault="00220DBA">
            <w:r>
              <w:t>7.</w:t>
            </w:r>
          </w:p>
        </w:tc>
        <w:tc>
          <w:tcPr>
            <w:tcW w:w="992" w:type="dxa"/>
          </w:tcPr>
          <w:p w:rsidR="00220DBA" w:rsidRPr="002278EC" w:rsidRDefault="00220DBA">
            <w:r w:rsidRPr="002278EC">
              <w:t>PAW.A</w:t>
            </w:r>
          </w:p>
        </w:tc>
        <w:tc>
          <w:tcPr>
            <w:tcW w:w="4253" w:type="dxa"/>
          </w:tcPr>
          <w:p w:rsidR="00220DBA" w:rsidRPr="002278EC" w:rsidRDefault="00AC3AAA" w:rsidP="009E7E21">
            <w:r w:rsidRPr="002278EC">
              <w:t xml:space="preserve">Sala </w:t>
            </w:r>
            <w:r w:rsidR="009E7E21" w:rsidRPr="002278EC">
              <w:t>K</w:t>
            </w:r>
            <w:r w:rsidRPr="002278EC">
              <w:t xml:space="preserve">onferencyjna obok Sekretariatu Dyrekcji </w:t>
            </w:r>
          </w:p>
        </w:tc>
        <w:tc>
          <w:tcPr>
            <w:tcW w:w="7796" w:type="dxa"/>
          </w:tcPr>
          <w:p w:rsidR="00220DBA" w:rsidRPr="002278EC" w:rsidRDefault="00220DBA" w:rsidP="00C46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Klimatyzator GWH12QB-K6DNA5I</w:t>
            </w:r>
          </w:p>
          <w:p w:rsidR="00220DBA" w:rsidRPr="002278EC" w:rsidRDefault="00220DBA"/>
        </w:tc>
      </w:tr>
      <w:tr w:rsidR="00220DBA" w:rsidTr="002278EC">
        <w:trPr>
          <w:trHeight w:val="530"/>
        </w:trPr>
        <w:tc>
          <w:tcPr>
            <w:tcW w:w="851" w:type="dxa"/>
          </w:tcPr>
          <w:p w:rsidR="00220DBA" w:rsidRDefault="00220DBA">
            <w:r>
              <w:t>8.</w:t>
            </w:r>
          </w:p>
        </w:tc>
        <w:tc>
          <w:tcPr>
            <w:tcW w:w="992" w:type="dxa"/>
          </w:tcPr>
          <w:p w:rsidR="00220DBA" w:rsidRPr="002278EC" w:rsidRDefault="00220DBA">
            <w:r w:rsidRPr="002278EC">
              <w:t>PAW.A</w:t>
            </w:r>
          </w:p>
        </w:tc>
        <w:tc>
          <w:tcPr>
            <w:tcW w:w="4253" w:type="dxa"/>
          </w:tcPr>
          <w:p w:rsidR="00220DBA" w:rsidRPr="002278EC" w:rsidRDefault="00AC3AAA">
            <w:r w:rsidRPr="002278EC">
              <w:t>Sekretariat Dyrekcji 3,5 kW</w:t>
            </w:r>
          </w:p>
        </w:tc>
        <w:tc>
          <w:tcPr>
            <w:tcW w:w="7796" w:type="dxa"/>
          </w:tcPr>
          <w:p w:rsidR="00220DBA" w:rsidRPr="002278EC" w:rsidRDefault="00220DBA">
            <w:r w:rsidRPr="002278EC">
              <w:t>Klimatyzator ANDE model: AND-H012/FA+R32 SN: N00263</w:t>
            </w:r>
          </w:p>
        </w:tc>
      </w:tr>
      <w:tr w:rsidR="00220DBA" w:rsidTr="002278EC">
        <w:tc>
          <w:tcPr>
            <w:tcW w:w="851" w:type="dxa"/>
          </w:tcPr>
          <w:p w:rsidR="00220DBA" w:rsidRDefault="00220DBA" w:rsidP="0010633A">
            <w:r>
              <w:t>9.</w:t>
            </w:r>
          </w:p>
          <w:p w:rsidR="00220DBA" w:rsidRDefault="00220DBA" w:rsidP="0010633A"/>
        </w:tc>
        <w:tc>
          <w:tcPr>
            <w:tcW w:w="992" w:type="dxa"/>
          </w:tcPr>
          <w:p w:rsidR="00220DBA" w:rsidRPr="002278EC" w:rsidRDefault="00220DBA" w:rsidP="00FE29A2">
            <w:r w:rsidRPr="002278EC">
              <w:t>PAW.</w:t>
            </w:r>
            <w:r w:rsidR="00FE29A2" w:rsidRPr="002278EC">
              <w:t>B</w:t>
            </w:r>
          </w:p>
        </w:tc>
        <w:tc>
          <w:tcPr>
            <w:tcW w:w="4253" w:type="dxa"/>
          </w:tcPr>
          <w:p w:rsidR="00220DBA" w:rsidRPr="002278EC" w:rsidRDefault="00AC3AAA" w:rsidP="0010633A">
            <w:r w:rsidRPr="002278EC">
              <w:t xml:space="preserve">Sekcja Eksploatacyjno-Gospodarcza </w:t>
            </w:r>
          </w:p>
        </w:tc>
        <w:tc>
          <w:tcPr>
            <w:tcW w:w="7796" w:type="dxa"/>
          </w:tcPr>
          <w:p w:rsidR="00220DBA" w:rsidRPr="002278EC" w:rsidRDefault="00220DBA" w:rsidP="00106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JEDNA JEDNOSTKA ZEWNĘTRZNA MULTISPLIT: K3OE-27HFN32 Nr ser: K000371,KWX-09HRDI KAISAI</w:t>
            </w:r>
          </w:p>
          <w:p w:rsidR="00220DBA" w:rsidRPr="002278EC" w:rsidRDefault="00220DBA" w:rsidP="0010633A"/>
        </w:tc>
      </w:tr>
      <w:tr w:rsidR="009E7E21" w:rsidTr="002278EC">
        <w:tc>
          <w:tcPr>
            <w:tcW w:w="851" w:type="dxa"/>
          </w:tcPr>
          <w:p w:rsidR="009E7E21" w:rsidRDefault="009E7E21" w:rsidP="0010633A">
            <w:r>
              <w:t>10.</w:t>
            </w:r>
          </w:p>
        </w:tc>
        <w:tc>
          <w:tcPr>
            <w:tcW w:w="992" w:type="dxa"/>
          </w:tcPr>
          <w:p w:rsidR="009E7E21" w:rsidRPr="002278EC" w:rsidRDefault="009E7E21" w:rsidP="0010633A">
            <w:r w:rsidRPr="002278EC">
              <w:t>PAW A</w:t>
            </w:r>
          </w:p>
        </w:tc>
        <w:tc>
          <w:tcPr>
            <w:tcW w:w="4253" w:type="dxa"/>
          </w:tcPr>
          <w:p w:rsidR="009E7E21" w:rsidRPr="002278EC" w:rsidRDefault="009E7E21" w:rsidP="0010633A">
            <w:r w:rsidRPr="002278EC">
              <w:t>Kancelaria Dział Strategii i Rozwoju</w:t>
            </w:r>
          </w:p>
        </w:tc>
        <w:tc>
          <w:tcPr>
            <w:tcW w:w="7796" w:type="dxa"/>
          </w:tcPr>
          <w:p w:rsidR="009E7E21" w:rsidRPr="002278EC" w:rsidRDefault="009E7E21" w:rsidP="009E7E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JEDNA JEDNOSTKA ZEWNĘTRZNA MULTISPLIT: K3OE-27HFN32 Nr ser: K000371,KWX-09HRDI KAISAI</w:t>
            </w:r>
          </w:p>
          <w:p w:rsidR="009E7E21" w:rsidRPr="002278EC" w:rsidRDefault="009E7E21" w:rsidP="00106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0DBA" w:rsidTr="002278EC">
        <w:tc>
          <w:tcPr>
            <w:tcW w:w="851" w:type="dxa"/>
          </w:tcPr>
          <w:p w:rsidR="00220DBA" w:rsidRDefault="00220DBA" w:rsidP="00FE29A2">
            <w:r>
              <w:t>1</w:t>
            </w:r>
            <w:r w:rsidR="00FE29A2">
              <w:t>1</w:t>
            </w:r>
            <w:r>
              <w:t>.</w:t>
            </w:r>
          </w:p>
        </w:tc>
        <w:tc>
          <w:tcPr>
            <w:tcW w:w="992" w:type="dxa"/>
          </w:tcPr>
          <w:p w:rsidR="00220DBA" w:rsidRPr="002278EC" w:rsidRDefault="00220DBA" w:rsidP="0010633A">
            <w:r w:rsidRPr="002278EC">
              <w:t>PAW.A</w:t>
            </w:r>
          </w:p>
        </w:tc>
        <w:tc>
          <w:tcPr>
            <w:tcW w:w="4253" w:type="dxa"/>
          </w:tcPr>
          <w:p w:rsidR="00220DBA" w:rsidRPr="002278EC" w:rsidRDefault="00AC3AAA" w:rsidP="0010633A">
            <w:r w:rsidRPr="002278EC">
              <w:t>Dział Prawny</w:t>
            </w:r>
          </w:p>
        </w:tc>
        <w:tc>
          <w:tcPr>
            <w:tcW w:w="7796" w:type="dxa"/>
          </w:tcPr>
          <w:p w:rsidR="00220DBA" w:rsidRPr="002278EC" w:rsidRDefault="00220DBA" w:rsidP="0010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JEDNA JEDNOSTKA ZEWNĘTRZNA MULTISPLIT: K3OE-27HFN32 Nr ser: K000371, </w:t>
            </w:r>
            <w:r w:rsidR="00A86E7C"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86E7C" w:rsidRPr="002278EC">
              <w:rPr>
                <w:rFonts w:ascii="Arial" w:hAnsi="Arial" w:cs="Arial"/>
                <w:color w:val="000000"/>
                <w:sz w:val="20"/>
                <w:szCs w:val="20"/>
              </w:rPr>
              <w:t xml:space="preserve">2 x </w:t>
            </w:r>
            <w:r w:rsidRPr="002278EC">
              <w:rPr>
                <w:rFonts w:ascii="Arial" w:hAnsi="Arial" w:cs="Arial"/>
                <w:color w:val="000000"/>
                <w:sz w:val="20"/>
                <w:szCs w:val="20"/>
              </w:rPr>
              <w:t>KAISAI KWX-09HRDI</w:t>
            </w:r>
          </w:p>
          <w:p w:rsidR="00220DBA" w:rsidRPr="002278EC" w:rsidRDefault="00220DBA" w:rsidP="0010633A"/>
        </w:tc>
      </w:tr>
      <w:tr w:rsidR="00220DBA" w:rsidTr="002278EC">
        <w:tc>
          <w:tcPr>
            <w:tcW w:w="851" w:type="dxa"/>
          </w:tcPr>
          <w:p w:rsidR="00220DBA" w:rsidRDefault="00220DBA" w:rsidP="00FE29A2">
            <w:r>
              <w:lastRenderedPageBreak/>
              <w:t>1</w:t>
            </w:r>
            <w:r w:rsidR="00FE29A2">
              <w:t>2</w:t>
            </w:r>
            <w:r>
              <w:t>.</w:t>
            </w:r>
          </w:p>
        </w:tc>
        <w:tc>
          <w:tcPr>
            <w:tcW w:w="992" w:type="dxa"/>
          </w:tcPr>
          <w:p w:rsidR="00220DBA" w:rsidRPr="002278EC" w:rsidRDefault="00220DBA" w:rsidP="0010633A">
            <w:r w:rsidRPr="002278EC">
              <w:t>PAW.A</w:t>
            </w:r>
          </w:p>
        </w:tc>
        <w:tc>
          <w:tcPr>
            <w:tcW w:w="4253" w:type="dxa"/>
          </w:tcPr>
          <w:p w:rsidR="00220DBA" w:rsidRPr="002278EC" w:rsidRDefault="00AC3AAA" w:rsidP="0010633A">
            <w:r w:rsidRPr="002278EC">
              <w:t xml:space="preserve">Księgowość </w:t>
            </w:r>
          </w:p>
        </w:tc>
        <w:tc>
          <w:tcPr>
            <w:tcW w:w="7796" w:type="dxa"/>
          </w:tcPr>
          <w:p w:rsidR="00220DBA" w:rsidRPr="002278EC" w:rsidRDefault="00220DBA" w:rsidP="0010633A">
            <w:r w:rsidRPr="002278EC">
              <w:t>JEDNA JEDNOSTKA ZEWNĘTRZNA MULTISPLIT: K3OE-27HFN32 Nr ser: K000371,KWX-09HRDI</w:t>
            </w:r>
            <w:r w:rsidR="00A86E7C" w:rsidRPr="002278EC">
              <w:t xml:space="preserve"> KAISAI</w:t>
            </w:r>
          </w:p>
        </w:tc>
      </w:tr>
      <w:tr w:rsidR="00DC0D7E" w:rsidTr="002278EC">
        <w:tc>
          <w:tcPr>
            <w:tcW w:w="851" w:type="dxa"/>
          </w:tcPr>
          <w:p w:rsidR="00DC0D7E" w:rsidRDefault="009F0883" w:rsidP="00FE29A2">
            <w:r>
              <w:t>1</w:t>
            </w:r>
            <w:r w:rsidR="00FE29A2">
              <w:t>3</w:t>
            </w:r>
            <w:r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 A</w:t>
            </w:r>
          </w:p>
        </w:tc>
        <w:tc>
          <w:tcPr>
            <w:tcW w:w="4253" w:type="dxa"/>
          </w:tcPr>
          <w:p w:rsidR="00DC0D7E" w:rsidRPr="002278EC" w:rsidRDefault="00DC0D7E" w:rsidP="00DC0D7E">
            <w:r w:rsidRPr="002278EC">
              <w:t>Dział Strategii i Rozwoju</w:t>
            </w:r>
          </w:p>
        </w:tc>
        <w:tc>
          <w:tcPr>
            <w:tcW w:w="7796" w:type="dxa"/>
          </w:tcPr>
          <w:p w:rsidR="00DC0D7E" w:rsidRPr="002278EC" w:rsidRDefault="00DC0D7E" w:rsidP="00DC0D7E">
            <w:r w:rsidRPr="002278EC">
              <w:t xml:space="preserve">JEDNA JEDNOSTKA ZEWNĘTRZNA MULTISPLIT: K3OE-27HFN32 Nr ser: K000371,KWX-09HRDI KAISAI </w:t>
            </w:r>
          </w:p>
        </w:tc>
      </w:tr>
      <w:tr w:rsidR="00DC0D7E" w:rsidTr="002278EC">
        <w:tc>
          <w:tcPr>
            <w:tcW w:w="851" w:type="dxa"/>
          </w:tcPr>
          <w:p w:rsidR="00DC0D7E" w:rsidRDefault="00DC0D7E" w:rsidP="00FE29A2">
            <w:r>
              <w:t>1</w:t>
            </w:r>
            <w:r w:rsidR="00FE29A2">
              <w:t>4</w:t>
            </w:r>
            <w:r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A</w:t>
            </w:r>
          </w:p>
        </w:tc>
        <w:tc>
          <w:tcPr>
            <w:tcW w:w="4253" w:type="dxa"/>
          </w:tcPr>
          <w:p w:rsidR="00DC0D7E" w:rsidRPr="002278EC" w:rsidRDefault="00A86E7C" w:rsidP="00DC0D7E">
            <w:r w:rsidRPr="002278EC">
              <w:t>Dział Płac</w:t>
            </w:r>
          </w:p>
        </w:tc>
        <w:tc>
          <w:tcPr>
            <w:tcW w:w="7796" w:type="dxa"/>
          </w:tcPr>
          <w:p w:rsidR="00DC0D7E" w:rsidRPr="002278EC" w:rsidRDefault="00DC0D7E" w:rsidP="00DC0D7E">
            <w:r w:rsidRPr="002278EC">
              <w:t>JEDNA JEDNOSTKA ZEWNĘTRZNA MULTISPLIT: K2OC-18HFN32 SN: 2K000791 KWX-09HRDI</w:t>
            </w:r>
            <w:r w:rsidR="00A86E7C" w:rsidRPr="002278EC">
              <w:t>, KAISAI</w:t>
            </w:r>
          </w:p>
        </w:tc>
      </w:tr>
      <w:tr w:rsidR="00DC0D7E" w:rsidTr="002278EC">
        <w:tc>
          <w:tcPr>
            <w:tcW w:w="851" w:type="dxa"/>
          </w:tcPr>
          <w:p w:rsidR="00DC0D7E" w:rsidRPr="002278EC" w:rsidRDefault="00DC0D7E" w:rsidP="00FE29A2">
            <w:r w:rsidRPr="002278EC">
              <w:t>1</w:t>
            </w:r>
            <w:r w:rsidR="00FE29A2" w:rsidRPr="002278EC">
              <w:t>5</w:t>
            </w:r>
            <w:r w:rsidRPr="002278EC"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A</w:t>
            </w:r>
          </w:p>
        </w:tc>
        <w:tc>
          <w:tcPr>
            <w:tcW w:w="4253" w:type="dxa"/>
          </w:tcPr>
          <w:p w:rsidR="00DC0D7E" w:rsidRPr="002278EC" w:rsidRDefault="00A86E7C" w:rsidP="00DC0D7E">
            <w:r w:rsidRPr="002278EC">
              <w:t>Dział Płac</w:t>
            </w:r>
          </w:p>
        </w:tc>
        <w:tc>
          <w:tcPr>
            <w:tcW w:w="7796" w:type="dxa"/>
          </w:tcPr>
          <w:p w:rsidR="00DC0D7E" w:rsidRPr="002278EC" w:rsidRDefault="00DC0D7E" w:rsidP="00DC0D7E">
            <w:r w:rsidRPr="002278EC">
              <w:t>JEDNA JEDNOSTKA ZEWNĘTRZNA MULTISPLIT: K2OC-18HFN32 SN: 2K000791  KWX-09HRDI, KAISAI</w:t>
            </w:r>
          </w:p>
        </w:tc>
      </w:tr>
      <w:tr w:rsidR="00DC0D7E" w:rsidTr="002278EC">
        <w:tc>
          <w:tcPr>
            <w:tcW w:w="851" w:type="dxa"/>
          </w:tcPr>
          <w:p w:rsidR="00DC0D7E" w:rsidRPr="002278EC" w:rsidRDefault="00DC0D7E" w:rsidP="00FE29A2">
            <w:r w:rsidRPr="002278EC">
              <w:t>1</w:t>
            </w:r>
            <w:r w:rsidR="00FE29A2" w:rsidRPr="002278EC">
              <w:t>6</w:t>
            </w:r>
            <w:r w:rsidRPr="002278EC"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A</w:t>
            </w:r>
          </w:p>
        </w:tc>
        <w:tc>
          <w:tcPr>
            <w:tcW w:w="4253" w:type="dxa"/>
          </w:tcPr>
          <w:p w:rsidR="00DC0D7E" w:rsidRPr="002278EC" w:rsidRDefault="00DC0D7E" w:rsidP="00DC0D7E">
            <w:r w:rsidRPr="002278EC">
              <w:t>Dział Statystyki Medycznej i Controllingu</w:t>
            </w:r>
          </w:p>
        </w:tc>
        <w:tc>
          <w:tcPr>
            <w:tcW w:w="7796" w:type="dxa"/>
          </w:tcPr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JEDNA JEDNOSTKA ZEWNĘTRZNA MULTISPLIT: K3OE-27HFN32 SN: K000474 09HRDI, wew</w:t>
            </w:r>
            <w:r w:rsidRPr="002278EC">
              <w:rPr>
                <w:rFonts w:ascii="Arial" w:hAnsi="Arial" w:cs="Arial"/>
                <w:color w:val="000000"/>
                <w:sz w:val="20"/>
                <w:szCs w:val="20"/>
              </w:rPr>
              <w:t>. 2 x  KAISAI</w:t>
            </w:r>
          </w:p>
          <w:p w:rsidR="00DC0D7E" w:rsidRPr="002278EC" w:rsidRDefault="00DC0D7E" w:rsidP="00DC0D7E"/>
        </w:tc>
      </w:tr>
      <w:tr w:rsidR="00DC0D7E" w:rsidTr="002278EC">
        <w:tc>
          <w:tcPr>
            <w:tcW w:w="851" w:type="dxa"/>
          </w:tcPr>
          <w:p w:rsidR="00DC0D7E" w:rsidRPr="002278EC" w:rsidRDefault="00DC0D7E" w:rsidP="00FE29A2">
            <w:r w:rsidRPr="002278EC">
              <w:t>1</w:t>
            </w:r>
            <w:r w:rsidR="00FE29A2" w:rsidRPr="002278EC">
              <w:t>7</w:t>
            </w:r>
            <w:r w:rsidRPr="002278EC"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A</w:t>
            </w:r>
          </w:p>
        </w:tc>
        <w:tc>
          <w:tcPr>
            <w:tcW w:w="4253" w:type="dxa"/>
          </w:tcPr>
          <w:p w:rsidR="00DC0D7E" w:rsidRPr="002278EC" w:rsidRDefault="00DC0D7E" w:rsidP="00DC0D7E">
            <w:r w:rsidRPr="002278EC">
              <w:t xml:space="preserve">Dział Spraw Pracowniczych </w:t>
            </w:r>
          </w:p>
        </w:tc>
        <w:tc>
          <w:tcPr>
            <w:tcW w:w="7796" w:type="dxa"/>
          </w:tcPr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JEDNA JEDNOSTKA ZEWNĘTRZNA MULTISPLIT: K3OE-27HFN32  SN: K000474 09HRDI,</w:t>
            </w:r>
            <w:r w:rsidR="00FE29A2"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2278EC">
              <w:rPr>
                <w:rFonts w:ascii="Arial" w:hAnsi="Arial" w:cs="Arial"/>
                <w:color w:val="000000"/>
                <w:sz w:val="20"/>
                <w:szCs w:val="20"/>
              </w:rPr>
              <w:t>2 X KAISAI</w:t>
            </w:r>
          </w:p>
          <w:p w:rsidR="00DC0D7E" w:rsidRPr="002278EC" w:rsidRDefault="00DC0D7E" w:rsidP="00DC0D7E"/>
        </w:tc>
      </w:tr>
      <w:tr w:rsidR="00DC0D7E" w:rsidTr="002278EC">
        <w:tc>
          <w:tcPr>
            <w:tcW w:w="851" w:type="dxa"/>
          </w:tcPr>
          <w:p w:rsidR="00DC0D7E" w:rsidRPr="002278EC" w:rsidRDefault="00DC0D7E" w:rsidP="009F0883">
            <w:r w:rsidRPr="002278EC">
              <w:t>1</w:t>
            </w:r>
            <w:r w:rsidR="00FE29A2" w:rsidRPr="002278EC">
              <w:t>8</w:t>
            </w:r>
            <w:r w:rsidRPr="002278EC"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A</w:t>
            </w:r>
          </w:p>
        </w:tc>
        <w:tc>
          <w:tcPr>
            <w:tcW w:w="4253" w:type="dxa"/>
          </w:tcPr>
          <w:p w:rsidR="00DC0D7E" w:rsidRPr="002278EC" w:rsidRDefault="00DC0D7E" w:rsidP="00DC0D7E">
            <w:r w:rsidRPr="002278EC">
              <w:t>Dział statystyki Medycznej i Controllingu</w:t>
            </w:r>
          </w:p>
        </w:tc>
        <w:tc>
          <w:tcPr>
            <w:tcW w:w="7796" w:type="dxa"/>
          </w:tcPr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JEDNA JEDNOSTKA ZEWNĘTRZNA MULTISPLIT: 2x KAISAI :K3OE-27HFN32  SN: K000474 09HRDI</w:t>
            </w:r>
          </w:p>
          <w:p w:rsidR="00DC0D7E" w:rsidRPr="002278EC" w:rsidRDefault="00DC0D7E" w:rsidP="00DC0D7E"/>
        </w:tc>
      </w:tr>
      <w:tr w:rsidR="00DC0D7E" w:rsidTr="002278EC">
        <w:tc>
          <w:tcPr>
            <w:tcW w:w="851" w:type="dxa"/>
          </w:tcPr>
          <w:p w:rsidR="00DC0D7E" w:rsidRPr="002278EC" w:rsidRDefault="00DC0D7E" w:rsidP="00FE29A2">
            <w:r w:rsidRPr="002278EC">
              <w:t>1</w:t>
            </w:r>
            <w:r w:rsidR="00FE29A2" w:rsidRPr="002278EC">
              <w:t>9</w:t>
            </w:r>
            <w:r w:rsidRPr="002278EC"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A</w:t>
            </w:r>
          </w:p>
        </w:tc>
        <w:tc>
          <w:tcPr>
            <w:tcW w:w="4253" w:type="dxa"/>
          </w:tcPr>
          <w:p w:rsidR="00DC0D7E" w:rsidRPr="002278EC" w:rsidRDefault="00DC0D7E" w:rsidP="00DC0D7E">
            <w:r w:rsidRPr="002278EC">
              <w:t>Dział Zamówień Publicznych</w:t>
            </w:r>
          </w:p>
        </w:tc>
        <w:tc>
          <w:tcPr>
            <w:tcW w:w="7796" w:type="dxa"/>
          </w:tcPr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JEDNA JEDNOSTKA ZEWNĘTRZNA MULTISPLIT: K4OE-28HFN32 SN: K000128 KWX-09HRDI, jednostka wew. KAISAI</w:t>
            </w:r>
          </w:p>
          <w:p w:rsidR="00DC0D7E" w:rsidRPr="002278EC" w:rsidRDefault="00DC0D7E" w:rsidP="00DC0D7E"/>
        </w:tc>
      </w:tr>
      <w:tr w:rsidR="00DC0D7E" w:rsidTr="002278EC">
        <w:tc>
          <w:tcPr>
            <w:tcW w:w="851" w:type="dxa"/>
          </w:tcPr>
          <w:p w:rsidR="00DC0D7E" w:rsidRPr="002278EC" w:rsidRDefault="00FE29A2" w:rsidP="009F0883">
            <w:r w:rsidRPr="002278EC">
              <w:t>20</w:t>
            </w:r>
            <w:r w:rsidR="00DC0D7E" w:rsidRPr="002278EC"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A</w:t>
            </w:r>
          </w:p>
        </w:tc>
        <w:tc>
          <w:tcPr>
            <w:tcW w:w="4253" w:type="dxa"/>
          </w:tcPr>
          <w:p w:rsidR="00DC0D7E" w:rsidRPr="002278EC" w:rsidRDefault="00DC0D7E" w:rsidP="00DC0D7E">
            <w:r w:rsidRPr="002278EC">
              <w:t>Dział Prawny</w:t>
            </w:r>
          </w:p>
        </w:tc>
        <w:tc>
          <w:tcPr>
            <w:tcW w:w="7796" w:type="dxa"/>
          </w:tcPr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JEDNA JEDNOSTKA ZEWNĘTRZNA MULTISPLIT: K4OE-28HFN32 SN: K000128 KWX-09HRDI, jednostka wew. KAISAI</w:t>
            </w:r>
          </w:p>
          <w:p w:rsidR="00DC0D7E" w:rsidRPr="002278EC" w:rsidRDefault="00DC0D7E" w:rsidP="00DC0D7E"/>
        </w:tc>
      </w:tr>
      <w:tr w:rsidR="00DC0D7E" w:rsidTr="002278EC">
        <w:tc>
          <w:tcPr>
            <w:tcW w:w="851" w:type="dxa"/>
          </w:tcPr>
          <w:p w:rsidR="00DC0D7E" w:rsidRPr="002278EC" w:rsidRDefault="009F0883" w:rsidP="00FE29A2">
            <w:r w:rsidRPr="002278EC">
              <w:t>2</w:t>
            </w:r>
            <w:r w:rsidR="00FE29A2" w:rsidRPr="002278EC">
              <w:t>1</w:t>
            </w:r>
            <w:r w:rsidR="00DC0D7E" w:rsidRPr="002278EC"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 A</w:t>
            </w:r>
          </w:p>
        </w:tc>
        <w:tc>
          <w:tcPr>
            <w:tcW w:w="4253" w:type="dxa"/>
          </w:tcPr>
          <w:p w:rsidR="00DC0D7E" w:rsidRPr="002278EC" w:rsidRDefault="00DC0D7E" w:rsidP="00DC0D7E">
            <w:r w:rsidRPr="002278EC">
              <w:t>Dawne Archiwum</w:t>
            </w:r>
          </w:p>
        </w:tc>
        <w:tc>
          <w:tcPr>
            <w:tcW w:w="7796" w:type="dxa"/>
          </w:tcPr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JEDNOSTKA WEWNETRZNA MODEL KWX-12HRBI</w:t>
            </w:r>
          </w:p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0D7E" w:rsidTr="002278EC">
        <w:tc>
          <w:tcPr>
            <w:tcW w:w="851" w:type="dxa"/>
          </w:tcPr>
          <w:p w:rsidR="00DC0D7E" w:rsidRPr="002278EC" w:rsidRDefault="00DC0D7E" w:rsidP="00FE29A2">
            <w:r w:rsidRPr="002278EC">
              <w:t>2</w:t>
            </w:r>
            <w:r w:rsidR="00FE29A2" w:rsidRPr="002278EC">
              <w:t>2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A</w:t>
            </w:r>
          </w:p>
        </w:tc>
        <w:tc>
          <w:tcPr>
            <w:tcW w:w="4253" w:type="dxa"/>
          </w:tcPr>
          <w:p w:rsidR="00DC0D7E" w:rsidRPr="002278EC" w:rsidRDefault="00DC0D7E" w:rsidP="00DC0D7E">
            <w:r w:rsidRPr="002278EC">
              <w:t xml:space="preserve">Sekcja Aparatury Medycznej </w:t>
            </w:r>
          </w:p>
        </w:tc>
        <w:tc>
          <w:tcPr>
            <w:tcW w:w="7796" w:type="dxa"/>
          </w:tcPr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JEDNA JEDNOSTKA ZEWNĘTRZNA MULTISPLIT: K4OE-28HFN32 SN: K000128 KWX-09HRDI, 1 KAISAI</w:t>
            </w:r>
          </w:p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0D7E" w:rsidTr="002278EC">
        <w:tc>
          <w:tcPr>
            <w:tcW w:w="851" w:type="dxa"/>
          </w:tcPr>
          <w:p w:rsidR="00DC0D7E" w:rsidRPr="002278EC" w:rsidRDefault="00DC0D7E" w:rsidP="00FE29A2">
            <w:r w:rsidRPr="002278EC">
              <w:t>2</w:t>
            </w:r>
            <w:r w:rsidR="00FE29A2" w:rsidRPr="002278EC">
              <w:t>3</w:t>
            </w:r>
            <w:r w:rsidRPr="002278EC"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A</w:t>
            </w:r>
          </w:p>
        </w:tc>
        <w:tc>
          <w:tcPr>
            <w:tcW w:w="4253" w:type="dxa"/>
          </w:tcPr>
          <w:p w:rsidR="00DC0D7E" w:rsidRPr="002278EC" w:rsidRDefault="00DC0D7E" w:rsidP="00DC0D7E">
            <w:r w:rsidRPr="002278EC">
              <w:t xml:space="preserve">Sekretariat Pielęgniarki Naczelnej </w:t>
            </w:r>
          </w:p>
        </w:tc>
        <w:tc>
          <w:tcPr>
            <w:tcW w:w="7796" w:type="dxa"/>
          </w:tcPr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JEDNA JEDNOSTKA ZEWNĘTRZNA MULTISPLIT:  K4OE-28HFN32 SN: 2K000101 KWX-09HRDI, jednostka wew. ANDE</w:t>
            </w:r>
          </w:p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0D7E" w:rsidTr="002278EC">
        <w:tc>
          <w:tcPr>
            <w:tcW w:w="851" w:type="dxa"/>
          </w:tcPr>
          <w:p w:rsidR="00DC0D7E" w:rsidRPr="002278EC" w:rsidRDefault="00DC0D7E" w:rsidP="00FE29A2">
            <w:r w:rsidRPr="002278EC">
              <w:t>2</w:t>
            </w:r>
            <w:r w:rsidR="00FE29A2" w:rsidRPr="002278EC">
              <w:t>4</w:t>
            </w:r>
            <w:r w:rsidRPr="002278EC"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A</w:t>
            </w:r>
          </w:p>
        </w:tc>
        <w:tc>
          <w:tcPr>
            <w:tcW w:w="4253" w:type="dxa"/>
          </w:tcPr>
          <w:p w:rsidR="00DC0D7E" w:rsidRPr="002278EC" w:rsidRDefault="00DC0D7E" w:rsidP="00DC0D7E">
            <w:r w:rsidRPr="002278EC">
              <w:t xml:space="preserve">Administracja ,I piętro dawne Archiwum </w:t>
            </w:r>
          </w:p>
        </w:tc>
        <w:tc>
          <w:tcPr>
            <w:tcW w:w="7796" w:type="dxa"/>
          </w:tcPr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KAISAI Split – </w:t>
            </w:r>
            <w:r w:rsidRPr="002278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2278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- KWX-12HRDI </w:t>
            </w:r>
          </w:p>
        </w:tc>
      </w:tr>
      <w:tr w:rsidR="00DC0D7E" w:rsidTr="002278EC">
        <w:tc>
          <w:tcPr>
            <w:tcW w:w="851" w:type="dxa"/>
          </w:tcPr>
          <w:p w:rsidR="00DC0D7E" w:rsidRPr="002278EC" w:rsidRDefault="00DC0D7E" w:rsidP="00FE29A2">
            <w:r w:rsidRPr="002278EC">
              <w:t>2</w:t>
            </w:r>
            <w:r w:rsidR="00FE29A2" w:rsidRPr="002278EC">
              <w:t>5</w:t>
            </w:r>
            <w:r w:rsidRPr="002278EC"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A</w:t>
            </w:r>
          </w:p>
        </w:tc>
        <w:tc>
          <w:tcPr>
            <w:tcW w:w="4253" w:type="dxa"/>
          </w:tcPr>
          <w:p w:rsidR="00DC0D7E" w:rsidRPr="002278EC" w:rsidRDefault="00A86E7C" w:rsidP="00DC0D7E">
            <w:r w:rsidRPr="002278EC">
              <w:t xml:space="preserve">Pokój Zastępcy Dyrektora ds. Medycznych </w:t>
            </w:r>
          </w:p>
        </w:tc>
        <w:tc>
          <w:tcPr>
            <w:tcW w:w="7796" w:type="dxa"/>
          </w:tcPr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System SPLIT marki ANDE model:  AND-H012/FA+R32 SN: N00263</w:t>
            </w:r>
          </w:p>
        </w:tc>
      </w:tr>
      <w:tr w:rsidR="00DC0D7E" w:rsidTr="002278EC">
        <w:tc>
          <w:tcPr>
            <w:tcW w:w="851" w:type="dxa"/>
          </w:tcPr>
          <w:p w:rsidR="00DC0D7E" w:rsidRPr="002278EC" w:rsidRDefault="00DC0D7E" w:rsidP="00FE29A2">
            <w:r w:rsidRPr="002278EC">
              <w:t>2</w:t>
            </w:r>
            <w:r w:rsidR="00FE29A2" w:rsidRPr="002278EC">
              <w:t>6</w:t>
            </w:r>
            <w:r w:rsidRPr="002278EC"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A</w:t>
            </w:r>
          </w:p>
        </w:tc>
        <w:tc>
          <w:tcPr>
            <w:tcW w:w="4253" w:type="dxa"/>
          </w:tcPr>
          <w:p w:rsidR="00DC0D7E" w:rsidRPr="002278EC" w:rsidRDefault="00DC0D7E" w:rsidP="00DC0D7E">
            <w:r w:rsidRPr="002278EC">
              <w:t xml:space="preserve">Dział Informatyki I piętro </w:t>
            </w:r>
          </w:p>
        </w:tc>
        <w:tc>
          <w:tcPr>
            <w:tcW w:w="7796" w:type="dxa"/>
          </w:tcPr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Klimatyzator 3,5 kW SEVRA – SEV – 12FV/I </w:t>
            </w:r>
            <w:proofErr w:type="spellStart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jed</w:t>
            </w:r>
            <w:proofErr w:type="spellEnd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. wew., jednostka zewnętrzna A235729J1549837577</w:t>
            </w:r>
          </w:p>
        </w:tc>
      </w:tr>
      <w:tr w:rsidR="00DC0D7E" w:rsidTr="002278EC">
        <w:tc>
          <w:tcPr>
            <w:tcW w:w="851" w:type="dxa"/>
          </w:tcPr>
          <w:p w:rsidR="00DC0D7E" w:rsidRPr="002278EC" w:rsidRDefault="00DC0D7E" w:rsidP="00FE29A2">
            <w:r w:rsidRPr="002278EC">
              <w:t>2</w:t>
            </w:r>
            <w:r w:rsidR="00FE29A2" w:rsidRPr="002278EC">
              <w:t>7</w:t>
            </w:r>
            <w:r w:rsidRPr="002278EC"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A</w:t>
            </w:r>
          </w:p>
        </w:tc>
        <w:tc>
          <w:tcPr>
            <w:tcW w:w="4253" w:type="dxa"/>
          </w:tcPr>
          <w:p w:rsidR="00DC0D7E" w:rsidRPr="002278EC" w:rsidRDefault="00DC0D7E" w:rsidP="00DC0D7E">
            <w:r w:rsidRPr="002278EC">
              <w:t xml:space="preserve">Dział Informatyki I piętro </w:t>
            </w:r>
          </w:p>
        </w:tc>
        <w:tc>
          <w:tcPr>
            <w:tcW w:w="7796" w:type="dxa"/>
          </w:tcPr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Klimatyzator 3,5 kW SEVRA – SEV – 12FV/I </w:t>
            </w:r>
            <w:proofErr w:type="spellStart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jed</w:t>
            </w:r>
            <w:proofErr w:type="spellEnd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. wew., jednostka zewnętrzna A341516G1972234894</w:t>
            </w:r>
          </w:p>
        </w:tc>
      </w:tr>
      <w:tr w:rsidR="00DC0D7E" w:rsidTr="002278EC">
        <w:tc>
          <w:tcPr>
            <w:tcW w:w="851" w:type="dxa"/>
          </w:tcPr>
          <w:p w:rsidR="00DC0D7E" w:rsidRPr="002278EC" w:rsidRDefault="00DC0D7E" w:rsidP="00FE29A2">
            <w:r w:rsidRPr="002278EC">
              <w:lastRenderedPageBreak/>
              <w:t>2</w:t>
            </w:r>
            <w:r w:rsidR="00FE29A2" w:rsidRPr="002278EC">
              <w:t>8</w:t>
            </w:r>
            <w:r w:rsidRPr="002278EC">
              <w:t>.</w:t>
            </w:r>
          </w:p>
        </w:tc>
        <w:tc>
          <w:tcPr>
            <w:tcW w:w="992" w:type="dxa"/>
          </w:tcPr>
          <w:p w:rsidR="00DC0D7E" w:rsidRPr="002278EC" w:rsidRDefault="00DC0D7E" w:rsidP="00DC0D7E">
            <w:r w:rsidRPr="002278EC">
              <w:t>PAW.A</w:t>
            </w:r>
          </w:p>
        </w:tc>
        <w:tc>
          <w:tcPr>
            <w:tcW w:w="4253" w:type="dxa"/>
          </w:tcPr>
          <w:p w:rsidR="00DC0D7E" w:rsidRPr="002278EC" w:rsidRDefault="00DC0D7E" w:rsidP="00DC0D7E">
            <w:r w:rsidRPr="002278EC">
              <w:t xml:space="preserve">Dział Informatyki I piętro </w:t>
            </w:r>
          </w:p>
        </w:tc>
        <w:tc>
          <w:tcPr>
            <w:tcW w:w="7796" w:type="dxa"/>
          </w:tcPr>
          <w:p w:rsidR="00DC0D7E" w:rsidRPr="002278EC" w:rsidRDefault="00DC0D7E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Klimatyzator 3,5 kW SEVRA – SEV – 12FV/I </w:t>
            </w:r>
            <w:proofErr w:type="spellStart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jed</w:t>
            </w:r>
            <w:proofErr w:type="spellEnd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. wew., jednostka zewnętrzna A17386A623821CAF99</w:t>
            </w:r>
          </w:p>
        </w:tc>
      </w:tr>
      <w:tr w:rsidR="00DC0D7E" w:rsidTr="002278EC">
        <w:tc>
          <w:tcPr>
            <w:tcW w:w="851" w:type="dxa"/>
          </w:tcPr>
          <w:p w:rsidR="00DC0D7E" w:rsidRPr="002278EC" w:rsidRDefault="00DC0D7E" w:rsidP="00FE29A2">
            <w:r w:rsidRPr="002278EC">
              <w:t>2</w:t>
            </w:r>
            <w:r w:rsidR="00FE29A2" w:rsidRPr="002278EC">
              <w:t>9</w:t>
            </w:r>
            <w:r w:rsidRPr="002278EC">
              <w:t>.</w:t>
            </w:r>
          </w:p>
        </w:tc>
        <w:tc>
          <w:tcPr>
            <w:tcW w:w="992" w:type="dxa"/>
          </w:tcPr>
          <w:p w:rsidR="00DC0D7E" w:rsidRPr="002278EC" w:rsidRDefault="00DC0D7E" w:rsidP="00FE29A2">
            <w:r w:rsidRPr="002278EC">
              <w:t>PAW.</w:t>
            </w:r>
            <w:r w:rsidR="00FE29A2" w:rsidRPr="002278EC">
              <w:t>B</w:t>
            </w:r>
          </w:p>
        </w:tc>
        <w:tc>
          <w:tcPr>
            <w:tcW w:w="4253" w:type="dxa"/>
          </w:tcPr>
          <w:p w:rsidR="00DC0D7E" w:rsidRPr="002278EC" w:rsidRDefault="009F0883" w:rsidP="00DC0D7E">
            <w:r w:rsidRPr="002278EC">
              <w:t xml:space="preserve">Sekcja Inwestycji </w:t>
            </w:r>
          </w:p>
        </w:tc>
        <w:tc>
          <w:tcPr>
            <w:tcW w:w="7796" w:type="dxa"/>
          </w:tcPr>
          <w:p w:rsidR="00DC0D7E" w:rsidRPr="002278EC" w:rsidRDefault="009F0883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Klimatyzator 3,5 </w:t>
            </w:r>
            <w:proofErr w:type="spellStart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Kw</w:t>
            </w:r>
            <w:proofErr w:type="spellEnd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sevra</w:t>
            </w:r>
            <w:proofErr w:type="spellEnd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proofErr w:type="spellStart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sev</w:t>
            </w:r>
            <w:proofErr w:type="spellEnd"/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 xml:space="preserve">- 12FV/I jednostka wewnętrzna </w:t>
            </w:r>
          </w:p>
        </w:tc>
      </w:tr>
      <w:tr w:rsidR="00FE29A2" w:rsidTr="002278EC">
        <w:tc>
          <w:tcPr>
            <w:tcW w:w="13892" w:type="dxa"/>
            <w:gridSpan w:val="4"/>
          </w:tcPr>
          <w:p w:rsidR="002278EC" w:rsidRDefault="002278EC" w:rsidP="00FE29A2">
            <w:pPr>
              <w:jc w:val="center"/>
              <w:rPr>
                <w:b/>
                <w:sz w:val="24"/>
                <w:szCs w:val="24"/>
              </w:rPr>
            </w:pPr>
          </w:p>
          <w:p w:rsidR="00FE29A2" w:rsidRPr="002278EC" w:rsidRDefault="00FE29A2" w:rsidP="00FE29A2">
            <w:pPr>
              <w:jc w:val="center"/>
              <w:rPr>
                <w:b/>
                <w:sz w:val="24"/>
                <w:szCs w:val="24"/>
              </w:rPr>
            </w:pPr>
            <w:r w:rsidRPr="002278EC">
              <w:rPr>
                <w:b/>
                <w:sz w:val="24"/>
                <w:szCs w:val="24"/>
              </w:rPr>
              <w:t>PAWILON D</w:t>
            </w:r>
          </w:p>
          <w:p w:rsidR="002278EC" w:rsidRPr="002278EC" w:rsidRDefault="002278EC" w:rsidP="00FE29A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E29A2" w:rsidTr="002278EC">
        <w:tc>
          <w:tcPr>
            <w:tcW w:w="851" w:type="dxa"/>
          </w:tcPr>
          <w:p w:rsidR="00FE29A2" w:rsidRPr="002278EC" w:rsidRDefault="00FE29A2" w:rsidP="009F0883">
            <w:r w:rsidRPr="002278EC">
              <w:t>30.</w:t>
            </w:r>
          </w:p>
        </w:tc>
        <w:tc>
          <w:tcPr>
            <w:tcW w:w="992" w:type="dxa"/>
          </w:tcPr>
          <w:p w:rsidR="00FE29A2" w:rsidRPr="002278EC" w:rsidRDefault="00FE29A2" w:rsidP="00DC0D7E">
            <w:r w:rsidRPr="002278EC">
              <w:t>PAW. D</w:t>
            </w:r>
          </w:p>
        </w:tc>
        <w:tc>
          <w:tcPr>
            <w:tcW w:w="4253" w:type="dxa"/>
          </w:tcPr>
          <w:p w:rsidR="00FE29A2" w:rsidRPr="002278EC" w:rsidRDefault="00FE29A2" w:rsidP="00DC0D7E">
            <w:r w:rsidRPr="002278EC">
              <w:t>Serwerownia Pawilon D</w:t>
            </w:r>
          </w:p>
        </w:tc>
        <w:tc>
          <w:tcPr>
            <w:tcW w:w="7796" w:type="dxa"/>
          </w:tcPr>
          <w:p w:rsidR="00FE29A2" w:rsidRPr="002278EC" w:rsidRDefault="00FE29A2" w:rsidP="00FE29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78EC">
              <w:rPr>
                <w:rFonts w:ascii="Arial" w:hAnsi="Arial" w:cs="Arial"/>
                <w:sz w:val="18"/>
                <w:szCs w:val="18"/>
              </w:rPr>
              <w:t>Kaisai</w:t>
            </w:r>
            <w:proofErr w:type="spellEnd"/>
            <w:r w:rsidRPr="002278EC">
              <w:rPr>
                <w:rFonts w:ascii="Arial" w:hAnsi="Arial" w:cs="Arial"/>
                <w:sz w:val="18"/>
                <w:szCs w:val="18"/>
              </w:rPr>
              <w:t xml:space="preserve"> KWX-12HRGI/KWX-12HRGO- W- serwerownia Pawilon D  2 zestawy ścienne typu </w:t>
            </w:r>
            <w:proofErr w:type="spellStart"/>
            <w:r w:rsidRPr="002278EC">
              <w:rPr>
                <w:rFonts w:ascii="Arial" w:hAnsi="Arial" w:cs="Arial"/>
                <w:sz w:val="18"/>
                <w:szCs w:val="18"/>
              </w:rPr>
              <w:t>split</w:t>
            </w:r>
            <w:proofErr w:type="spellEnd"/>
          </w:p>
          <w:p w:rsidR="00FE29A2" w:rsidRPr="002278EC" w:rsidRDefault="00FE29A2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29A2" w:rsidTr="002278EC">
        <w:tc>
          <w:tcPr>
            <w:tcW w:w="851" w:type="dxa"/>
          </w:tcPr>
          <w:p w:rsidR="00FE29A2" w:rsidRPr="002278EC" w:rsidRDefault="00DF50D1" w:rsidP="009F0883">
            <w:r w:rsidRPr="002278EC">
              <w:t>31.</w:t>
            </w:r>
          </w:p>
        </w:tc>
        <w:tc>
          <w:tcPr>
            <w:tcW w:w="992" w:type="dxa"/>
          </w:tcPr>
          <w:p w:rsidR="00FE29A2" w:rsidRPr="002278EC" w:rsidRDefault="00FE29A2" w:rsidP="00DC0D7E">
            <w:r w:rsidRPr="002278EC">
              <w:t>PAW.D</w:t>
            </w:r>
          </w:p>
        </w:tc>
        <w:tc>
          <w:tcPr>
            <w:tcW w:w="4253" w:type="dxa"/>
          </w:tcPr>
          <w:p w:rsidR="00FE29A2" w:rsidRPr="002278EC" w:rsidRDefault="00FE29A2" w:rsidP="00FE29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Pomieszczenie UPS-nad Bl. Operacyjnym</w:t>
            </w:r>
          </w:p>
          <w:p w:rsidR="00FE29A2" w:rsidRPr="002278EC" w:rsidRDefault="00FE29A2" w:rsidP="00DC0D7E"/>
        </w:tc>
        <w:tc>
          <w:tcPr>
            <w:tcW w:w="7796" w:type="dxa"/>
          </w:tcPr>
          <w:p w:rsidR="00FE29A2" w:rsidRPr="002278EC" w:rsidRDefault="00FE29A2" w:rsidP="00FE29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8EC">
              <w:rPr>
                <w:rFonts w:ascii="Arial" w:hAnsi="Arial" w:cs="Arial"/>
                <w:color w:val="000000"/>
                <w:sz w:val="18"/>
                <w:szCs w:val="18"/>
              </w:rPr>
              <w:t>Typ- MDV-MS12F8-09HRDN1-C8 pomieszczenie UPS-nad Bl. Oper.(jednostka wewnętrzna )</w:t>
            </w:r>
          </w:p>
          <w:p w:rsidR="00FE29A2" w:rsidRPr="002278EC" w:rsidRDefault="00FE29A2" w:rsidP="00DC0D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29A2" w:rsidTr="002278EC">
        <w:tc>
          <w:tcPr>
            <w:tcW w:w="851" w:type="dxa"/>
          </w:tcPr>
          <w:p w:rsidR="00FE29A2" w:rsidRPr="002278EC" w:rsidRDefault="00DF50D1" w:rsidP="009F0883">
            <w:r w:rsidRPr="002278EC">
              <w:t>32.</w:t>
            </w:r>
          </w:p>
        </w:tc>
        <w:tc>
          <w:tcPr>
            <w:tcW w:w="992" w:type="dxa"/>
          </w:tcPr>
          <w:p w:rsidR="00FE29A2" w:rsidRPr="002278EC" w:rsidRDefault="00FE29A2" w:rsidP="00DC0D7E">
            <w:r w:rsidRPr="002278EC">
              <w:t>PAW.D</w:t>
            </w:r>
          </w:p>
        </w:tc>
        <w:tc>
          <w:tcPr>
            <w:tcW w:w="4253" w:type="dxa"/>
          </w:tcPr>
          <w:p w:rsidR="00FE29A2" w:rsidRDefault="00FE29A2" w:rsidP="00FE29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budzeń</w:t>
            </w:r>
            <w:proofErr w:type="spellEnd"/>
          </w:p>
          <w:p w:rsidR="00FE29A2" w:rsidRPr="009F0883" w:rsidRDefault="00FE29A2" w:rsidP="00DC0D7E">
            <w:pPr>
              <w:rPr>
                <w:highlight w:val="yellow"/>
              </w:rPr>
            </w:pPr>
          </w:p>
        </w:tc>
        <w:tc>
          <w:tcPr>
            <w:tcW w:w="7796" w:type="dxa"/>
          </w:tcPr>
          <w:p w:rsidR="00FE29A2" w:rsidRDefault="00FE29A2" w:rsidP="00FE29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WH24QE-K6DNB2C/I ,SN: 4M41400000264 oraz GWH24QE-K6DNA1E/0,S/N: 4M5650002268 (jednostka wewnętrzna )</w:t>
            </w:r>
          </w:p>
          <w:p w:rsidR="00FE29A2" w:rsidRPr="009F0883" w:rsidRDefault="00FE29A2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E29A2" w:rsidTr="002278EC">
        <w:tc>
          <w:tcPr>
            <w:tcW w:w="851" w:type="dxa"/>
          </w:tcPr>
          <w:p w:rsidR="00FE29A2" w:rsidRPr="002278EC" w:rsidRDefault="00DF50D1" w:rsidP="009F0883">
            <w:r w:rsidRPr="002278EC">
              <w:t>33.</w:t>
            </w:r>
          </w:p>
        </w:tc>
        <w:tc>
          <w:tcPr>
            <w:tcW w:w="992" w:type="dxa"/>
          </w:tcPr>
          <w:p w:rsidR="00FE29A2" w:rsidRPr="002278EC" w:rsidRDefault="00FE29A2" w:rsidP="00DC0D7E">
            <w:r w:rsidRPr="002278EC">
              <w:t>PAW.D</w:t>
            </w:r>
          </w:p>
        </w:tc>
        <w:tc>
          <w:tcPr>
            <w:tcW w:w="4253" w:type="dxa"/>
          </w:tcPr>
          <w:p w:rsidR="00FE29A2" w:rsidRDefault="00FE29A2" w:rsidP="00FE29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ok Operacyjny korytarz czysty 5,0kW</w:t>
            </w:r>
          </w:p>
          <w:p w:rsidR="00FE29A2" w:rsidRPr="009F0883" w:rsidRDefault="00FE29A2" w:rsidP="00DC0D7E">
            <w:pPr>
              <w:rPr>
                <w:highlight w:val="yellow"/>
              </w:rPr>
            </w:pPr>
          </w:p>
        </w:tc>
        <w:tc>
          <w:tcPr>
            <w:tcW w:w="7796" w:type="dxa"/>
          </w:tcPr>
          <w:p w:rsidR="00FE29A2" w:rsidRDefault="00FE29A2" w:rsidP="00FE29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em SPLIT marki ANDE model:  AND-H018/FA+R32 SN: N00152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ednos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ewnętrzna i wewnętrzna)</w:t>
            </w:r>
          </w:p>
          <w:p w:rsidR="00FE29A2" w:rsidRPr="009F0883" w:rsidRDefault="00FE29A2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E29A2" w:rsidTr="002278EC">
        <w:tc>
          <w:tcPr>
            <w:tcW w:w="851" w:type="dxa"/>
          </w:tcPr>
          <w:p w:rsidR="00FE29A2" w:rsidRPr="002278EC" w:rsidRDefault="00DF50D1" w:rsidP="009F0883">
            <w:r w:rsidRPr="002278EC">
              <w:t>34.</w:t>
            </w:r>
          </w:p>
        </w:tc>
        <w:tc>
          <w:tcPr>
            <w:tcW w:w="992" w:type="dxa"/>
          </w:tcPr>
          <w:p w:rsidR="00FE29A2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FE29A2" w:rsidRDefault="00FE29A2" w:rsidP="00FE29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ok Operacyjny korytarz czysty 5,0kW</w:t>
            </w:r>
          </w:p>
          <w:p w:rsidR="00FE29A2" w:rsidRPr="009F0883" w:rsidRDefault="00FE29A2" w:rsidP="00DC0D7E">
            <w:pPr>
              <w:rPr>
                <w:highlight w:val="yellow"/>
              </w:rPr>
            </w:pPr>
          </w:p>
        </w:tc>
        <w:tc>
          <w:tcPr>
            <w:tcW w:w="7796" w:type="dxa"/>
          </w:tcPr>
          <w:p w:rsidR="00FE29A2" w:rsidRDefault="00FE29A2" w:rsidP="00FE29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em SPLIT marki ANDE model:  AND-H018/FA+R32 SN: N00148</w:t>
            </w:r>
          </w:p>
          <w:p w:rsidR="00FE29A2" w:rsidRPr="009F0883" w:rsidRDefault="00FE29A2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E29A2" w:rsidTr="002278EC">
        <w:tc>
          <w:tcPr>
            <w:tcW w:w="851" w:type="dxa"/>
          </w:tcPr>
          <w:p w:rsidR="00FE29A2" w:rsidRPr="002278EC" w:rsidRDefault="00DF50D1" w:rsidP="009F0883">
            <w:r w:rsidRPr="002278EC">
              <w:t>35.</w:t>
            </w:r>
          </w:p>
        </w:tc>
        <w:tc>
          <w:tcPr>
            <w:tcW w:w="992" w:type="dxa"/>
          </w:tcPr>
          <w:p w:rsidR="00FE29A2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FE29A2" w:rsidRDefault="00FE29A2" w:rsidP="00FE29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ok Operacyjny korytarz socjalny 7,0kW</w:t>
            </w:r>
          </w:p>
          <w:p w:rsidR="00FE29A2" w:rsidRPr="009F0883" w:rsidRDefault="00FE29A2" w:rsidP="00DC0D7E">
            <w:pPr>
              <w:rPr>
                <w:highlight w:val="yellow"/>
              </w:rPr>
            </w:pPr>
          </w:p>
        </w:tc>
        <w:tc>
          <w:tcPr>
            <w:tcW w:w="7796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em SPLIT marki ANDE model:  AND-8024/FA+R32  SN: N00024(jednostka wewnętrzna i zewnętrzna)</w:t>
            </w:r>
          </w:p>
          <w:p w:rsidR="00FE29A2" w:rsidRPr="009F0883" w:rsidRDefault="00FE29A2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E29A2" w:rsidTr="002278EC">
        <w:tc>
          <w:tcPr>
            <w:tcW w:w="851" w:type="dxa"/>
          </w:tcPr>
          <w:p w:rsidR="00FE29A2" w:rsidRPr="002278EC" w:rsidRDefault="00DF50D1" w:rsidP="009F0883">
            <w:r w:rsidRPr="002278EC">
              <w:t>36.</w:t>
            </w:r>
          </w:p>
        </w:tc>
        <w:tc>
          <w:tcPr>
            <w:tcW w:w="992" w:type="dxa"/>
          </w:tcPr>
          <w:p w:rsidR="00FE29A2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ok Operacyjny sala nr 4</w:t>
            </w:r>
          </w:p>
          <w:p w:rsidR="00FE29A2" w:rsidRPr="009F0883" w:rsidRDefault="00FE29A2" w:rsidP="00DC0D7E">
            <w:pPr>
              <w:rPr>
                <w:highlight w:val="yellow"/>
              </w:rPr>
            </w:pPr>
          </w:p>
        </w:tc>
        <w:tc>
          <w:tcPr>
            <w:tcW w:w="7796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limatyzator 5,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ANDE - jednostka wewnętrzna )</w:t>
            </w:r>
          </w:p>
          <w:p w:rsidR="00FE29A2" w:rsidRPr="009F0883" w:rsidRDefault="00FE29A2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E29A2" w:rsidTr="002278EC">
        <w:tc>
          <w:tcPr>
            <w:tcW w:w="851" w:type="dxa"/>
          </w:tcPr>
          <w:p w:rsidR="00FE29A2" w:rsidRPr="002278EC" w:rsidRDefault="00DF50D1" w:rsidP="009F0883">
            <w:r w:rsidRPr="002278EC">
              <w:t>37.</w:t>
            </w:r>
          </w:p>
        </w:tc>
        <w:tc>
          <w:tcPr>
            <w:tcW w:w="992" w:type="dxa"/>
          </w:tcPr>
          <w:p w:rsidR="00FE29A2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ntral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rylizator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trefa Czysta)</w:t>
            </w:r>
          </w:p>
          <w:p w:rsidR="00FE29A2" w:rsidRPr="009F0883" w:rsidRDefault="00FE29A2" w:rsidP="00DC0D7E">
            <w:pPr>
              <w:rPr>
                <w:highlight w:val="yellow"/>
              </w:rPr>
            </w:pPr>
          </w:p>
        </w:tc>
        <w:tc>
          <w:tcPr>
            <w:tcW w:w="7796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limatyzator 5,5 kW SEVRA  jednostka wew. SEV-18FV/I nr seryjny M22384231221, jednostka zew. SEV-18FV/0 nr seryjny N38423182342 </w:t>
            </w:r>
          </w:p>
          <w:p w:rsidR="00FE29A2" w:rsidRPr="009F0883" w:rsidRDefault="00FE29A2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E29A2" w:rsidTr="002278EC">
        <w:tc>
          <w:tcPr>
            <w:tcW w:w="851" w:type="dxa"/>
          </w:tcPr>
          <w:p w:rsidR="00FE29A2" w:rsidRPr="002278EC" w:rsidRDefault="00DF50D1" w:rsidP="009F0883">
            <w:r w:rsidRPr="002278EC">
              <w:t>38.</w:t>
            </w:r>
          </w:p>
        </w:tc>
        <w:tc>
          <w:tcPr>
            <w:tcW w:w="992" w:type="dxa"/>
          </w:tcPr>
          <w:p w:rsidR="00FE29A2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torynolaryngologia (Pokój Lekarza Kierującego Oddziałem) </w:t>
            </w:r>
          </w:p>
          <w:p w:rsidR="00FE29A2" w:rsidRPr="009F0883" w:rsidRDefault="00FE29A2" w:rsidP="00DC0D7E">
            <w:pPr>
              <w:rPr>
                <w:highlight w:val="yellow"/>
              </w:rPr>
            </w:pPr>
          </w:p>
        </w:tc>
        <w:tc>
          <w:tcPr>
            <w:tcW w:w="7796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matyzator 2,6 kW SEVRA  jednostka wew. SEV-09-FV/I nr seryjny B431238499ZH4384, jednostka zew. SEV-09FV/0 nr seryjny A994312F7482338256</w:t>
            </w:r>
          </w:p>
          <w:p w:rsidR="00FE29A2" w:rsidRPr="009F0883" w:rsidRDefault="00FE29A2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E29A2" w:rsidTr="002278EC">
        <w:tc>
          <w:tcPr>
            <w:tcW w:w="851" w:type="dxa"/>
          </w:tcPr>
          <w:p w:rsidR="00FE29A2" w:rsidRPr="002278EC" w:rsidRDefault="00DF50D1" w:rsidP="009F0883">
            <w:r w:rsidRPr="002278EC">
              <w:t>39.</w:t>
            </w:r>
          </w:p>
        </w:tc>
        <w:tc>
          <w:tcPr>
            <w:tcW w:w="992" w:type="dxa"/>
          </w:tcPr>
          <w:p w:rsidR="00FE29A2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torynolaryngologia (Pokój Zastępcy Kierownika Kliniki) </w:t>
            </w:r>
          </w:p>
          <w:p w:rsidR="00FE29A2" w:rsidRPr="009F0883" w:rsidRDefault="00FE29A2" w:rsidP="00DC0D7E">
            <w:pPr>
              <w:rPr>
                <w:highlight w:val="yellow"/>
              </w:rPr>
            </w:pPr>
          </w:p>
        </w:tc>
        <w:tc>
          <w:tcPr>
            <w:tcW w:w="7796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limatyzator 2,6 kW SEVRA  jednostka wew. SEV-09-FV/I nr seryjny B172849J82334822, jednostka zew. SEV-09FV/0 nr. Seryjny A324388K1722448293 </w:t>
            </w:r>
          </w:p>
          <w:p w:rsidR="00FE29A2" w:rsidRPr="009F0883" w:rsidRDefault="00FE29A2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F50D1" w:rsidTr="002278EC">
        <w:tc>
          <w:tcPr>
            <w:tcW w:w="851" w:type="dxa"/>
          </w:tcPr>
          <w:p w:rsidR="00DF50D1" w:rsidRPr="002278EC" w:rsidRDefault="00DF50D1" w:rsidP="009F0883">
            <w:r w:rsidRPr="002278EC">
              <w:t>40.</w:t>
            </w:r>
          </w:p>
        </w:tc>
        <w:tc>
          <w:tcPr>
            <w:tcW w:w="992" w:type="dxa"/>
          </w:tcPr>
          <w:p w:rsidR="00DF50D1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orynolaryngologia (Sekretariat)</w:t>
            </w:r>
          </w:p>
          <w:p w:rsidR="00DF50D1" w:rsidRPr="009F0883" w:rsidRDefault="00DF50D1" w:rsidP="00DC0D7E">
            <w:pPr>
              <w:rPr>
                <w:highlight w:val="yellow"/>
              </w:rPr>
            </w:pPr>
          </w:p>
        </w:tc>
        <w:tc>
          <w:tcPr>
            <w:tcW w:w="7796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matyzator 2,6 kW SEVRA  jednostka wew. SEV-09FV/I nr seryjny B178455C1277491123, jednostka zew. SEV-09FV/0 nr seryjny A238419H8329887923</w:t>
            </w:r>
          </w:p>
          <w:p w:rsidR="00DF50D1" w:rsidRPr="009F0883" w:rsidRDefault="00DF50D1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F50D1" w:rsidTr="002278EC">
        <w:tc>
          <w:tcPr>
            <w:tcW w:w="851" w:type="dxa"/>
          </w:tcPr>
          <w:p w:rsidR="00DF50D1" w:rsidRPr="002278EC" w:rsidRDefault="00DF50D1" w:rsidP="009F0883">
            <w:r w:rsidRPr="002278EC">
              <w:t>41.</w:t>
            </w:r>
          </w:p>
        </w:tc>
        <w:tc>
          <w:tcPr>
            <w:tcW w:w="992" w:type="dxa"/>
          </w:tcPr>
          <w:p w:rsidR="00DF50D1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orynolaryngologia(Gabinet Zabiegowy)</w:t>
            </w:r>
          </w:p>
          <w:p w:rsidR="00DF50D1" w:rsidRPr="009F0883" w:rsidRDefault="00DF50D1" w:rsidP="00DC0D7E">
            <w:pPr>
              <w:rPr>
                <w:highlight w:val="yellow"/>
              </w:rPr>
            </w:pPr>
          </w:p>
        </w:tc>
        <w:tc>
          <w:tcPr>
            <w:tcW w:w="7796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matyzator 2,6 kW SEVRA  jednostka wew. SEV-09FV/I nr seryjny B260215C18070951, jednostka zew. SEV-09FV/0 nr seryjny A238427K8847171941</w:t>
            </w:r>
          </w:p>
          <w:p w:rsidR="00DF50D1" w:rsidRPr="009F0883" w:rsidRDefault="00DF50D1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F50D1" w:rsidTr="002278EC">
        <w:tc>
          <w:tcPr>
            <w:tcW w:w="851" w:type="dxa"/>
          </w:tcPr>
          <w:p w:rsidR="00DF50D1" w:rsidRPr="002278EC" w:rsidRDefault="00DF50D1" w:rsidP="009F0883">
            <w:r w:rsidRPr="002278EC">
              <w:t>42.</w:t>
            </w:r>
          </w:p>
        </w:tc>
        <w:tc>
          <w:tcPr>
            <w:tcW w:w="992" w:type="dxa"/>
          </w:tcPr>
          <w:p w:rsidR="00DF50D1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orynolaryngologia(Pokój Pielęgniarek)</w:t>
            </w:r>
          </w:p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matyzator 2,6 kW SEVRA  jednostka wew. SEV-09FV/I nr seryjny B22051947H18441123, jednostka zew. SEV-09FV/0 nr seryjny A941893F612948127</w:t>
            </w:r>
          </w:p>
          <w:p w:rsidR="00DF50D1" w:rsidRPr="009F0883" w:rsidRDefault="00DF50D1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F50D1" w:rsidTr="002278EC">
        <w:tc>
          <w:tcPr>
            <w:tcW w:w="851" w:type="dxa"/>
          </w:tcPr>
          <w:p w:rsidR="00DF50D1" w:rsidRPr="002278EC" w:rsidRDefault="00DF50D1" w:rsidP="009F0883">
            <w:r w:rsidRPr="002278EC">
              <w:lastRenderedPageBreak/>
              <w:t>43.</w:t>
            </w:r>
          </w:p>
        </w:tc>
        <w:tc>
          <w:tcPr>
            <w:tcW w:w="992" w:type="dxa"/>
          </w:tcPr>
          <w:p w:rsidR="00DF50D1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torynolaryngologia (Pokój Pielęgniarki Oddziałowej) </w:t>
            </w:r>
          </w:p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matyzator 2,6 kW SEVRA  jednostka wew. SEV-09FV/I nr seryjny B842217434221843, jednostka zew. SEV-09FV/0 nr seryjny A172483F1178962241</w:t>
            </w:r>
          </w:p>
          <w:p w:rsidR="00DF50D1" w:rsidRPr="009F0883" w:rsidRDefault="00DF50D1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F50D1" w:rsidTr="002278EC">
        <w:tc>
          <w:tcPr>
            <w:tcW w:w="851" w:type="dxa"/>
          </w:tcPr>
          <w:p w:rsidR="00DF50D1" w:rsidRPr="002278EC" w:rsidRDefault="00DF50D1" w:rsidP="009F0883">
            <w:r w:rsidRPr="002278EC">
              <w:t>44.</w:t>
            </w:r>
          </w:p>
        </w:tc>
        <w:tc>
          <w:tcPr>
            <w:tcW w:w="992" w:type="dxa"/>
          </w:tcPr>
          <w:p w:rsidR="00DF50D1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orynolaryngologia( Pokój Lekarzy Laryngologów)</w:t>
            </w:r>
          </w:p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matyzator 3,5 kW SEVRA  jednostka wew. SEV-12FV/1 nr seryjny B431217G994415843, jednostka zew. SEV-12FV/0 A14238347A99541273</w:t>
            </w:r>
          </w:p>
          <w:p w:rsidR="00DF50D1" w:rsidRPr="009F0883" w:rsidRDefault="00DF50D1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F50D1" w:rsidTr="002278EC">
        <w:tc>
          <w:tcPr>
            <w:tcW w:w="851" w:type="dxa"/>
          </w:tcPr>
          <w:p w:rsidR="00DF50D1" w:rsidRPr="002278EC" w:rsidRDefault="00DF50D1" w:rsidP="009F0883">
            <w:r w:rsidRPr="002278EC">
              <w:t>45.</w:t>
            </w:r>
          </w:p>
        </w:tc>
        <w:tc>
          <w:tcPr>
            <w:tcW w:w="992" w:type="dxa"/>
          </w:tcPr>
          <w:p w:rsidR="00DF50D1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orynolaryngologia (Pokój Badań)</w:t>
            </w:r>
          </w:p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limatyzator 3,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VRA  jednostka wew. SEV-12FV/1 nr seryjny B75831793K884125, jednostka zew. SEV-12FV/0 A23178412C44174352</w:t>
            </w:r>
          </w:p>
          <w:p w:rsidR="00DF50D1" w:rsidRPr="009F0883" w:rsidRDefault="00DF50D1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F50D1" w:rsidTr="002278EC">
        <w:tc>
          <w:tcPr>
            <w:tcW w:w="851" w:type="dxa"/>
          </w:tcPr>
          <w:p w:rsidR="00DF50D1" w:rsidRPr="002278EC" w:rsidRDefault="00DF50D1" w:rsidP="009F0883">
            <w:r w:rsidRPr="002278EC">
              <w:t>46.</w:t>
            </w:r>
          </w:p>
        </w:tc>
        <w:tc>
          <w:tcPr>
            <w:tcW w:w="992" w:type="dxa"/>
          </w:tcPr>
          <w:p w:rsidR="00DF50D1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orynolaryngologia (Pokój Odpraw)</w:t>
            </w:r>
          </w:p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matyzator 3,5 kW SEVRA jednostka wew. SEV-12FV/I nr seryjny B152345121735841788, jednostka zew. A199483ZE1543984983</w:t>
            </w:r>
          </w:p>
          <w:p w:rsidR="00DF50D1" w:rsidRPr="009F0883" w:rsidRDefault="00DF50D1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F50D1" w:rsidTr="002278EC">
        <w:tc>
          <w:tcPr>
            <w:tcW w:w="851" w:type="dxa"/>
          </w:tcPr>
          <w:p w:rsidR="00DF50D1" w:rsidRPr="002278EC" w:rsidRDefault="00DF50D1" w:rsidP="009F0883">
            <w:r w:rsidRPr="002278EC">
              <w:t>47.</w:t>
            </w:r>
          </w:p>
        </w:tc>
        <w:tc>
          <w:tcPr>
            <w:tcW w:w="992" w:type="dxa"/>
          </w:tcPr>
          <w:p w:rsidR="00DF50D1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orynolaryngologia (Pracownia Audiologiczna)</w:t>
            </w:r>
          </w:p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DF50D1" w:rsidRPr="009F0883" w:rsidRDefault="00DF50D1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F50D1">
              <w:rPr>
                <w:rFonts w:ascii="Arial" w:hAnsi="Arial" w:cs="Arial"/>
                <w:color w:val="000000"/>
                <w:sz w:val="18"/>
                <w:szCs w:val="18"/>
              </w:rPr>
              <w:t>Klimatyzator 3,5 kW SEVRA jednostka wew. SEV-12FV/I nr seryjny B9312148263L15151419 jednostka zew. A18432317K14152318</w:t>
            </w:r>
          </w:p>
        </w:tc>
      </w:tr>
      <w:tr w:rsidR="00DF50D1" w:rsidTr="002278EC">
        <w:tc>
          <w:tcPr>
            <w:tcW w:w="851" w:type="dxa"/>
          </w:tcPr>
          <w:p w:rsidR="00DF50D1" w:rsidRPr="002278EC" w:rsidRDefault="00DF50D1" w:rsidP="009F0883">
            <w:r w:rsidRPr="002278EC">
              <w:t>48.</w:t>
            </w:r>
          </w:p>
        </w:tc>
        <w:tc>
          <w:tcPr>
            <w:tcW w:w="992" w:type="dxa"/>
          </w:tcPr>
          <w:p w:rsidR="00DF50D1" w:rsidRPr="002278EC" w:rsidRDefault="00DF50D1" w:rsidP="00DC0D7E">
            <w:r w:rsidRPr="002278EC">
              <w:t>PAW.D</w:t>
            </w:r>
          </w:p>
        </w:tc>
        <w:tc>
          <w:tcPr>
            <w:tcW w:w="4253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orynolaryngologia ( Pracownia ABR)</w:t>
            </w:r>
          </w:p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imatyzator 3,5 kW SEVRA jednostka wew. SEV-12FV/I nr seryjny B147328K8849178321 jednostka zew. A278343F1744832491</w:t>
            </w:r>
          </w:p>
          <w:p w:rsidR="00DF50D1" w:rsidRPr="009F0883" w:rsidRDefault="00DF50D1" w:rsidP="00DC0D7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1DF8" w:rsidTr="002278EC">
        <w:tc>
          <w:tcPr>
            <w:tcW w:w="13892" w:type="dxa"/>
            <w:gridSpan w:val="4"/>
          </w:tcPr>
          <w:p w:rsidR="002278EC" w:rsidRDefault="002278EC" w:rsidP="000A1D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0A1DF8" w:rsidRPr="002278EC" w:rsidRDefault="000A1DF8" w:rsidP="000A1DF8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278EC">
              <w:rPr>
                <w:rFonts w:cstheme="minorHAnsi"/>
                <w:b/>
                <w:color w:val="000000"/>
                <w:sz w:val="24"/>
                <w:szCs w:val="24"/>
              </w:rPr>
              <w:t>PAWILON F</w:t>
            </w:r>
          </w:p>
          <w:p w:rsidR="002278EC" w:rsidRPr="002278EC" w:rsidRDefault="002278EC" w:rsidP="000A1D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F50D1" w:rsidTr="002278EC">
        <w:tc>
          <w:tcPr>
            <w:tcW w:w="851" w:type="dxa"/>
          </w:tcPr>
          <w:p w:rsidR="00DF50D1" w:rsidRPr="002278EC" w:rsidRDefault="000A1DF8" w:rsidP="009F0883">
            <w:r w:rsidRPr="002278EC">
              <w:t>49.</w:t>
            </w:r>
          </w:p>
        </w:tc>
        <w:tc>
          <w:tcPr>
            <w:tcW w:w="992" w:type="dxa"/>
          </w:tcPr>
          <w:p w:rsidR="00DF50D1" w:rsidRPr="002278EC" w:rsidRDefault="000A1DF8" w:rsidP="00DC0D7E">
            <w:r w:rsidRPr="002278EC">
              <w:t>PAW.F.</w:t>
            </w:r>
          </w:p>
        </w:tc>
        <w:tc>
          <w:tcPr>
            <w:tcW w:w="4253" w:type="dxa"/>
          </w:tcPr>
          <w:p w:rsidR="001B36C0" w:rsidRDefault="001B36C0" w:rsidP="001B36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adnia Chirurgiczna</w:t>
            </w:r>
          </w:p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- ANDE-H12/FA+R32 NR SER N00143 (jednostka wewnętrzna )</w:t>
            </w:r>
          </w:p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50D1" w:rsidTr="002278EC">
        <w:tc>
          <w:tcPr>
            <w:tcW w:w="851" w:type="dxa"/>
          </w:tcPr>
          <w:p w:rsidR="00DF50D1" w:rsidRPr="002278EC" w:rsidRDefault="001B36C0" w:rsidP="009F0883">
            <w:r w:rsidRPr="002278EC">
              <w:t>50.</w:t>
            </w:r>
          </w:p>
        </w:tc>
        <w:tc>
          <w:tcPr>
            <w:tcW w:w="992" w:type="dxa"/>
          </w:tcPr>
          <w:p w:rsidR="00DF50D1" w:rsidRPr="002278EC" w:rsidRDefault="001B36C0" w:rsidP="00DC0D7E">
            <w:r w:rsidRPr="002278EC">
              <w:t>PAW.F.</w:t>
            </w:r>
          </w:p>
        </w:tc>
        <w:tc>
          <w:tcPr>
            <w:tcW w:w="4253" w:type="dxa"/>
          </w:tcPr>
          <w:p w:rsidR="001B36C0" w:rsidRDefault="001B36C0" w:rsidP="001B36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unkt pielęgniarek </w:t>
            </w:r>
          </w:p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JITSU ASYA004GTEH,SN: T000068 </w:t>
            </w:r>
          </w:p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50D1" w:rsidTr="002278EC">
        <w:tc>
          <w:tcPr>
            <w:tcW w:w="851" w:type="dxa"/>
          </w:tcPr>
          <w:p w:rsidR="00DF50D1" w:rsidRPr="002278EC" w:rsidRDefault="001B36C0" w:rsidP="009F0883">
            <w:r w:rsidRPr="002278EC">
              <w:t>51.</w:t>
            </w:r>
          </w:p>
        </w:tc>
        <w:tc>
          <w:tcPr>
            <w:tcW w:w="992" w:type="dxa"/>
          </w:tcPr>
          <w:p w:rsidR="00DF50D1" w:rsidRPr="002278EC" w:rsidRDefault="001B36C0" w:rsidP="00DC0D7E">
            <w:r w:rsidRPr="002278EC">
              <w:t>PAW.F.</w:t>
            </w:r>
          </w:p>
        </w:tc>
        <w:tc>
          <w:tcPr>
            <w:tcW w:w="4253" w:type="dxa"/>
          </w:tcPr>
          <w:p w:rsidR="00DF50D1" w:rsidRDefault="001B36C0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6C0">
              <w:rPr>
                <w:rFonts w:ascii="Arial" w:hAnsi="Arial" w:cs="Arial"/>
                <w:color w:val="000000"/>
                <w:sz w:val="18"/>
                <w:szCs w:val="18"/>
              </w:rPr>
              <w:t>punkt pielęgniarski</w:t>
            </w:r>
          </w:p>
        </w:tc>
        <w:tc>
          <w:tcPr>
            <w:tcW w:w="7796" w:type="dxa"/>
          </w:tcPr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4GTEH,SN: T000099</w:t>
            </w:r>
          </w:p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50D1" w:rsidTr="002278EC">
        <w:tc>
          <w:tcPr>
            <w:tcW w:w="851" w:type="dxa"/>
          </w:tcPr>
          <w:p w:rsidR="00DF50D1" w:rsidRPr="002278EC" w:rsidRDefault="001B36C0" w:rsidP="009F0883">
            <w:r w:rsidRPr="002278EC">
              <w:t>52.</w:t>
            </w:r>
          </w:p>
        </w:tc>
        <w:tc>
          <w:tcPr>
            <w:tcW w:w="992" w:type="dxa"/>
          </w:tcPr>
          <w:p w:rsidR="00DF50D1" w:rsidRPr="002278EC" w:rsidRDefault="001B36C0" w:rsidP="00DC0D7E">
            <w:r w:rsidRPr="002278EC">
              <w:t>PAW.F.</w:t>
            </w:r>
          </w:p>
        </w:tc>
        <w:tc>
          <w:tcPr>
            <w:tcW w:w="4253" w:type="dxa"/>
          </w:tcPr>
          <w:p w:rsidR="001B36C0" w:rsidRDefault="001B36C0" w:rsidP="001B36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la opatrunkowa </w:t>
            </w:r>
          </w:p>
          <w:p w:rsidR="00DF50D1" w:rsidRDefault="00DF50D1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DF50D1" w:rsidRDefault="000A1DF8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1DF8">
              <w:rPr>
                <w:rFonts w:ascii="Arial" w:hAnsi="Arial" w:cs="Arial"/>
                <w:color w:val="000000"/>
                <w:sz w:val="18"/>
                <w:szCs w:val="18"/>
              </w:rPr>
              <w:t>FUJITSU ASYA009GTEH,SN: T000264</w:t>
            </w:r>
          </w:p>
        </w:tc>
      </w:tr>
      <w:tr w:rsidR="000A1DF8" w:rsidTr="002278EC">
        <w:tc>
          <w:tcPr>
            <w:tcW w:w="851" w:type="dxa"/>
          </w:tcPr>
          <w:p w:rsidR="000A1DF8" w:rsidRPr="002278EC" w:rsidRDefault="001B36C0" w:rsidP="009F0883">
            <w:r w:rsidRPr="002278EC">
              <w:t>53.</w:t>
            </w:r>
          </w:p>
        </w:tc>
        <w:tc>
          <w:tcPr>
            <w:tcW w:w="992" w:type="dxa"/>
          </w:tcPr>
          <w:p w:rsidR="000A1DF8" w:rsidRPr="002278EC" w:rsidRDefault="001B36C0" w:rsidP="00DC0D7E">
            <w:r w:rsidRPr="002278EC">
              <w:t>PAW.F.</w:t>
            </w:r>
          </w:p>
        </w:tc>
        <w:tc>
          <w:tcPr>
            <w:tcW w:w="4253" w:type="dxa"/>
          </w:tcPr>
          <w:p w:rsidR="000A1DF8" w:rsidRDefault="001B36C0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6C0">
              <w:rPr>
                <w:rFonts w:ascii="Arial" w:hAnsi="Arial" w:cs="Arial"/>
                <w:color w:val="000000"/>
                <w:sz w:val="18"/>
                <w:szCs w:val="18"/>
              </w:rPr>
              <w:t>gabinet zabiegowy</w:t>
            </w:r>
          </w:p>
        </w:tc>
        <w:tc>
          <w:tcPr>
            <w:tcW w:w="7796" w:type="dxa"/>
          </w:tcPr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9GTEH,SN: T000263</w:t>
            </w:r>
          </w:p>
          <w:p w:rsidR="000A1DF8" w:rsidRDefault="000A1DF8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1DF8" w:rsidTr="002278EC">
        <w:tc>
          <w:tcPr>
            <w:tcW w:w="851" w:type="dxa"/>
          </w:tcPr>
          <w:p w:rsidR="000A1DF8" w:rsidRPr="002278EC" w:rsidRDefault="001B36C0" w:rsidP="009F0883">
            <w:r w:rsidRPr="002278EC">
              <w:t>54.</w:t>
            </w:r>
          </w:p>
        </w:tc>
        <w:tc>
          <w:tcPr>
            <w:tcW w:w="992" w:type="dxa"/>
          </w:tcPr>
          <w:p w:rsidR="000A1DF8" w:rsidRPr="002278EC" w:rsidRDefault="001B36C0" w:rsidP="00DC0D7E">
            <w:r w:rsidRPr="002278EC">
              <w:t>PAW.F.</w:t>
            </w:r>
          </w:p>
        </w:tc>
        <w:tc>
          <w:tcPr>
            <w:tcW w:w="4253" w:type="dxa"/>
          </w:tcPr>
          <w:p w:rsidR="001B36C0" w:rsidRDefault="001B36C0" w:rsidP="001B36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kój oddziałowej </w:t>
            </w:r>
          </w:p>
          <w:p w:rsidR="000A1DF8" w:rsidRDefault="000A1DF8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7GTEH,SN: T000615</w:t>
            </w:r>
          </w:p>
          <w:p w:rsidR="000A1DF8" w:rsidRDefault="000A1DF8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1DF8" w:rsidTr="002278EC">
        <w:tc>
          <w:tcPr>
            <w:tcW w:w="851" w:type="dxa"/>
          </w:tcPr>
          <w:p w:rsidR="000A1DF8" w:rsidRPr="002278EC" w:rsidRDefault="001B36C0" w:rsidP="009F0883">
            <w:r w:rsidRPr="002278EC">
              <w:t>55.</w:t>
            </w:r>
          </w:p>
        </w:tc>
        <w:tc>
          <w:tcPr>
            <w:tcW w:w="992" w:type="dxa"/>
          </w:tcPr>
          <w:p w:rsidR="000A1DF8" w:rsidRPr="002278EC" w:rsidRDefault="001B36C0" w:rsidP="00DC0D7E">
            <w:r w:rsidRPr="002278EC">
              <w:t>PAW.F.</w:t>
            </w:r>
          </w:p>
        </w:tc>
        <w:tc>
          <w:tcPr>
            <w:tcW w:w="4253" w:type="dxa"/>
          </w:tcPr>
          <w:p w:rsidR="001B36C0" w:rsidRDefault="001B36C0" w:rsidP="001B36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m. badań laryngologicznych </w:t>
            </w:r>
          </w:p>
          <w:p w:rsidR="000A1DF8" w:rsidRDefault="000A1DF8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7GTEH,SN: T000617</w:t>
            </w:r>
          </w:p>
          <w:p w:rsidR="000A1DF8" w:rsidRDefault="000A1DF8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1DF8" w:rsidTr="002278EC">
        <w:tc>
          <w:tcPr>
            <w:tcW w:w="851" w:type="dxa"/>
          </w:tcPr>
          <w:p w:rsidR="000A1DF8" w:rsidRPr="002278EC" w:rsidRDefault="001B36C0" w:rsidP="009F0883">
            <w:r w:rsidRPr="002278EC">
              <w:t>56.</w:t>
            </w:r>
          </w:p>
        </w:tc>
        <w:tc>
          <w:tcPr>
            <w:tcW w:w="992" w:type="dxa"/>
          </w:tcPr>
          <w:p w:rsidR="000A1DF8" w:rsidRPr="002278EC" w:rsidRDefault="001B36C0" w:rsidP="00DC0D7E">
            <w:r w:rsidRPr="002278EC">
              <w:t>PAW.F.</w:t>
            </w:r>
          </w:p>
        </w:tc>
        <w:tc>
          <w:tcPr>
            <w:tcW w:w="4253" w:type="dxa"/>
          </w:tcPr>
          <w:p w:rsidR="000A1DF8" w:rsidRDefault="001B36C0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6C0">
              <w:rPr>
                <w:rFonts w:ascii="Arial" w:hAnsi="Arial" w:cs="Arial"/>
                <w:color w:val="000000"/>
                <w:sz w:val="18"/>
                <w:szCs w:val="18"/>
              </w:rPr>
              <w:t>lekarz dyżurny</w:t>
            </w:r>
          </w:p>
        </w:tc>
        <w:tc>
          <w:tcPr>
            <w:tcW w:w="7796" w:type="dxa"/>
          </w:tcPr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7GTEH,SN: T000614</w:t>
            </w:r>
          </w:p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1DF8" w:rsidTr="002278EC">
        <w:tc>
          <w:tcPr>
            <w:tcW w:w="851" w:type="dxa"/>
          </w:tcPr>
          <w:p w:rsidR="000A1DF8" w:rsidRPr="002278EC" w:rsidRDefault="001B36C0" w:rsidP="009F0883">
            <w:r w:rsidRPr="002278EC">
              <w:t>57.</w:t>
            </w:r>
          </w:p>
        </w:tc>
        <w:tc>
          <w:tcPr>
            <w:tcW w:w="992" w:type="dxa"/>
          </w:tcPr>
          <w:p w:rsidR="000A1DF8" w:rsidRPr="002278EC" w:rsidRDefault="001B36C0" w:rsidP="00DC0D7E">
            <w:r w:rsidRPr="002278EC">
              <w:t>PAW.F.</w:t>
            </w:r>
          </w:p>
        </w:tc>
        <w:tc>
          <w:tcPr>
            <w:tcW w:w="4253" w:type="dxa"/>
          </w:tcPr>
          <w:p w:rsidR="001B36C0" w:rsidRDefault="001B36C0" w:rsidP="001B36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erownik kliniki</w:t>
            </w:r>
          </w:p>
          <w:p w:rsidR="000A1DF8" w:rsidRDefault="000A1DF8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7GTEH,SN: T000476</w:t>
            </w:r>
          </w:p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1DF8" w:rsidTr="002278EC">
        <w:tc>
          <w:tcPr>
            <w:tcW w:w="851" w:type="dxa"/>
          </w:tcPr>
          <w:p w:rsidR="000A1DF8" w:rsidRPr="002278EC" w:rsidRDefault="001B36C0" w:rsidP="009F0883">
            <w:r w:rsidRPr="002278EC">
              <w:t>58.</w:t>
            </w:r>
          </w:p>
        </w:tc>
        <w:tc>
          <w:tcPr>
            <w:tcW w:w="992" w:type="dxa"/>
          </w:tcPr>
          <w:p w:rsidR="000A1DF8" w:rsidRPr="002278EC" w:rsidRDefault="001B36C0" w:rsidP="00DC0D7E">
            <w:r w:rsidRPr="002278EC">
              <w:t>PAW.F.</w:t>
            </w:r>
          </w:p>
        </w:tc>
        <w:tc>
          <w:tcPr>
            <w:tcW w:w="4253" w:type="dxa"/>
          </w:tcPr>
          <w:p w:rsidR="001B36C0" w:rsidRDefault="001B36C0" w:rsidP="001B36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kretariat Medyczny </w:t>
            </w:r>
          </w:p>
          <w:p w:rsidR="000A1DF8" w:rsidRDefault="000A1DF8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7GTEH,SN: T000477</w:t>
            </w:r>
          </w:p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1DF8" w:rsidTr="002278EC">
        <w:tc>
          <w:tcPr>
            <w:tcW w:w="851" w:type="dxa"/>
          </w:tcPr>
          <w:p w:rsidR="000A1DF8" w:rsidRPr="002278EC" w:rsidRDefault="001B36C0" w:rsidP="009F0883">
            <w:r w:rsidRPr="002278EC">
              <w:t>59.</w:t>
            </w:r>
          </w:p>
        </w:tc>
        <w:tc>
          <w:tcPr>
            <w:tcW w:w="992" w:type="dxa"/>
          </w:tcPr>
          <w:p w:rsidR="000A1DF8" w:rsidRPr="002278EC" w:rsidRDefault="001B36C0" w:rsidP="00DC0D7E">
            <w:r w:rsidRPr="002278EC">
              <w:t>PAW.F.</w:t>
            </w:r>
          </w:p>
        </w:tc>
        <w:tc>
          <w:tcPr>
            <w:tcW w:w="4253" w:type="dxa"/>
          </w:tcPr>
          <w:p w:rsidR="001B36C0" w:rsidRDefault="001B36C0" w:rsidP="001B36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Chirurgów</w:t>
            </w:r>
          </w:p>
          <w:p w:rsidR="000A1DF8" w:rsidRDefault="000A1DF8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UJITSUASYA009GTEH,SN: T000268</w:t>
            </w:r>
          </w:p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1DF8" w:rsidTr="002278EC">
        <w:tc>
          <w:tcPr>
            <w:tcW w:w="851" w:type="dxa"/>
          </w:tcPr>
          <w:p w:rsidR="000A1DF8" w:rsidRPr="002278EC" w:rsidRDefault="001B36C0" w:rsidP="009F0883">
            <w:r w:rsidRPr="002278EC">
              <w:lastRenderedPageBreak/>
              <w:t>60.</w:t>
            </w:r>
          </w:p>
        </w:tc>
        <w:tc>
          <w:tcPr>
            <w:tcW w:w="992" w:type="dxa"/>
          </w:tcPr>
          <w:p w:rsidR="000A1DF8" w:rsidRPr="000121F8" w:rsidRDefault="001B36C0" w:rsidP="00DC0D7E">
            <w:pPr>
              <w:rPr>
                <w:u w:val="single"/>
              </w:rPr>
            </w:pPr>
            <w:r w:rsidRPr="000121F8">
              <w:rPr>
                <w:u w:val="single"/>
              </w:rPr>
              <w:t>PAW.F.</w:t>
            </w:r>
          </w:p>
        </w:tc>
        <w:tc>
          <w:tcPr>
            <w:tcW w:w="4253" w:type="dxa"/>
          </w:tcPr>
          <w:p w:rsidR="001B36C0" w:rsidRPr="000121F8" w:rsidRDefault="002278EC" w:rsidP="001B36C0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Dach PAW </w:t>
            </w:r>
            <w:r w:rsidR="001B36C0"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>F Chirurgia</w:t>
            </w:r>
          </w:p>
          <w:p w:rsidR="000A1DF8" w:rsidRPr="000121F8" w:rsidRDefault="000A1DF8" w:rsidP="00DF50D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796" w:type="dxa"/>
          </w:tcPr>
          <w:p w:rsidR="000A1DF8" w:rsidRPr="000121F8" w:rsidRDefault="000121F8" w:rsidP="000121F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Fujitsu VRF </w:t>
            </w:r>
            <w:r w:rsidR="000A1DF8"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>AJY072LELH,SN R101670</w:t>
            </w:r>
            <w:r w:rsidR="002278EC"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(</w:t>
            </w:r>
            <w:r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WYMAGANY WPIS DO CRO RAZ W ROKU)</w:t>
            </w:r>
          </w:p>
        </w:tc>
      </w:tr>
      <w:tr w:rsidR="000A1DF8" w:rsidTr="002278EC">
        <w:tc>
          <w:tcPr>
            <w:tcW w:w="851" w:type="dxa"/>
          </w:tcPr>
          <w:p w:rsidR="000A1DF8" w:rsidRPr="002278EC" w:rsidRDefault="001B36C0" w:rsidP="009F0883">
            <w:r w:rsidRPr="002278EC">
              <w:t>61.</w:t>
            </w:r>
          </w:p>
        </w:tc>
        <w:tc>
          <w:tcPr>
            <w:tcW w:w="992" w:type="dxa"/>
          </w:tcPr>
          <w:p w:rsidR="000A1DF8" w:rsidRPr="002278EC" w:rsidRDefault="001B36C0" w:rsidP="00DC0D7E">
            <w:r w:rsidRPr="002278EC">
              <w:t>PAW.F.</w:t>
            </w:r>
          </w:p>
        </w:tc>
        <w:tc>
          <w:tcPr>
            <w:tcW w:w="4253" w:type="dxa"/>
          </w:tcPr>
          <w:p w:rsidR="001B36C0" w:rsidRDefault="001B36C0" w:rsidP="001B36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ład Diagnostyki Laboratoryjnej</w:t>
            </w:r>
          </w:p>
          <w:p w:rsidR="000A1DF8" w:rsidRDefault="000A1DF8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0A1DF8" w:rsidRDefault="000A1DF8" w:rsidP="000A1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 KWX-24HRDI komplet</w:t>
            </w:r>
          </w:p>
          <w:p w:rsidR="000A1DF8" w:rsidRDefault="000A1DF8" w:rsidP="000A1DF8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B36C0" w:rsidTr="002278EC">
        <w:trPr>
          <w:trHeight w:val="529"/>
        </w:trPr>
        <w:tc>
          <w:tcPr>
            <w:tcW w:w="13892" w:type="dxa"/>
            <w:gridSpan w:val="4"/>
          </w:tcPr>
          <w:p w:rsidR="002278EC" w:rsidRPr="002278EC" w:rsidRDefault="002278EC" w:rsidP="001B3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36C0" w:rsidRPr="002278EC" w:rsidRDefault="001B36C0" w:rsidP="001B36C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278EC">
              <w:rPr>
                <w:rFonts w:ascii="Calibri" w:hAnsi="Calibri" w:cs="Calibri"/>
                <w:b/>
                <w:sz w:val="24"/>
                <w:szCs w:val="24"/>
              </w:rPr>
              <w:t>PAWILON H</w:t>
            </w:r>
          </w:p>
          <w:p w:rsidR="002278EC" w:rsidRPr="002278EC" w:rsidRDefault="002278EC" w:rsidP="001B36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1DF8" w:rsidTr="002278EC">
        <w:tc>
          <w:tcPr>
            <w:tcW w:w="851" w:type="dxa"/>
          </w:tcPr>
          <w:p w:rsidR="000A1DF8" w:rsidRPr="002278EC" w:rsidRDefault="009523F6" w:rsidP="009F0883">
            <w:r w:rsidRPr="002278EC">
              <w:t>62.</w:t>
            </w:r>
          </w:p>
        </w:tc>
        <w:tc>
          <w:tcPr>
            <w:tcW w:w="992" w:type="dxa"/>
          </w:tcPr>
          <w:p w:rsidR="000A1DF8" w:rsidRPr="002278EC" w:rsidRDefault="009523F6" w:rsidP="00DC0D7E">
            <w:r w:rsidRPr="002278EC">
              <w:t xml:space="preserve">PAW H </w:t>
            </w:r>
          </w:p>
        </w:tc>
        <w:tc>
          <w:tcPr>
            <w:tcW w:w="4253" w:type="dxa"/>
          </w:tcPr>
          <w:p w:rsidR="009523F6" w:rsidRDefault="009523F6" w:rsidP="009523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a USG-Pawilon H</w:t>
            </w:r>
          </w:p>
          <w:p w:rsidR="000A1DF8" w:rsidRDefault="000A1DF8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9523F6" w:rsidRDefault="009523F6" w:rsidP="009523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jitsu ASYG 12KMTB  3,5 kW, jedn. </w:t>
            </w:r>
            <w:r w:rsidR="000121F8">
              <w:rPr>
                <w:rFonts w:ascii="Arial" w:hAnsi="Arial" w:cs="Arial"/>
                <w:color w:val="000000"/>
                <w:sz w:val="18"/>
                <w:szCs w:val="18"/>
              </w:rPr>
              <w:t>We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SN: T007359 zewn.T023101</w:t>
            </w:r>
          </w:p>
          <w:p w:rsidR="000A1DF8" w:rsidRDefault="000A1DF8" w:rsidP="000A1DF8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B36C0" w:rsidTr="002278EC">
        <w:tc>
          <w:tcPr>
            <w:tcW w:w="851" w:type="dxa"/>
          </w:tcPr>
          <w:p w:rsidR="001B36C0" w:rsidRPr="002278EC" w:rsidRDefault="009523F6" w:rsidP="009F0883">
            <w:r w:rsidRPr="002278EC">
              <w:t>63.</w:t>
            </w:r>
          </w:p>
        </w:tc>
        <w:tc>
          <w:tcPr>
            <w:tcW w:w="992" w:type="dxa"/>
          </w:tcPr>
          <w:p w:rsidR="001B36C0" w:rsidRPr="002278EC" w:rsidRDefault="009523F6" w:rsidP="00DC0D7E">
            <w:r w:rsidRPr="002278EC">
              <w:t>PAW H</w:t>
            </w:r>
          </w:p>
        </w:tc>
        <w:tc>
          <w:tcPr>
            <w:tcW w:w="4253" w:type="dxa"/>
          </w:tcPr>
          <w:p w:rsidR="009523F6" w:rsidRDefault="009523F6" w:rsidP="009523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Techników poziom ,,0’’</w:t>
            </w:r>
          </w:p>
          <w:p w:rsidR="001B36C0" w:rsidRDefault="001B36C0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9523F6" w:rsidRDefault="009523F6" w:rsidP="009523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9GTAH,SN: T004298</w:t>
            </w:r>
          </w:p>
          <w:p w:rsidR="001B36C0" w:rsidRDefault="001B36C0" w:rsidP="000A1DF8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B36C0" w:rsidTr="002278EC">
        <w:tc>
          <w:tcPr>
            <w:tcW w:w="851" w:type="dxa"/>
          </w:tcPr>
          <w:p w:rsidR="001B36C0" w:rsidRPr="002278EC" w:rsidRDefault="009523F6" w:rsidP="009F0883">
            <w:r w:rsidRPr="002278EC">
              <w:t>64.</w:t>
            </w:r>
          </w:p>
        </w:tc>
        <w:tc>
          <w:tcPr>
            <w:tcW w:w="992" w:type="dxa"/>
          </w:tcPr>
          <w:p w:rsidR="001B36C0" w:rsidRPr="002278EC" w:rsidRDefault="009523F6" w:rsidP="00DC0D7E">
            <w:r w:rsidRPr="002278EC">
              <w:t>PAW.H</w:t>
            </w:r>
          </w:p>
        </w:tc>
        <w:tc>
          <w:tcPr>
            <w:tcW w:w="4253" w:type="dxa"/>
          </w:tcPr>
          <w:p w:rsidR="009523F6" w:rsidRDefault="009523F6" w:rsidP="009523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rownia RTG</w:t>
            </w:r>
          </w:p>
          <w:p w:rsidR="001B36C0" w:rsidRDefault="001B36C0" w:rsidP="00DF5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9523F6" w:rsidRDefault="009523F6" w:rsidP="009523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9GTAH,SN: T004294</w:t>
            </w:r>
          </w:p>
          <w:p w:rsidR="001B36C0" w:rsidRDefault="001B36C0" w:rsidP="000A1DF8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65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TG II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4GTAH,SN: T000516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66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 .Lekarzy poziom ,,0’’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12GCAH,SN: E002711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67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kój Odpoczynku 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9GTAH,SN: T004222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68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Lekarzy 1.13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18GBCH,SN: E001242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69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kój 1.3 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9GTAH,SN: T004341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70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1.34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JITSU ASYA009GTAH,SN: T004245 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71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1.35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9GTAH,SN: T004236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72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1.33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9GTAH,SN: T00415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73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1.30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9GTAH,SN: T004292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74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1.29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12GCAH,SN: E002452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75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CB2">
              <w:rPr>
                <w:rFonts w:ascii="Arial" w:hAnsi="Arial" w:cs="Arial"/>
                <w:color w:val="000000"/>
                <w:sz w:val="18"/>
                <w:szCs w:val="18"/>
              </w:rPr>
              <w:t>pokój 1.43</w:t>
            </w: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9GTAH,SN: T004248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76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1.36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JITSU ASYA009GTAH,SN: T004376 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77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2.36 p. diagnostyczny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JITSU ASYA009GTAH,SN: T004403 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78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2.35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JITSU ASYA009GTAH,SN: T004414 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lastRenderedPageBreak/>
              <w:t>79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2.34 sekretariat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JITSU ASYA009GTAH,SN: T004410 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80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Pr="002278EC" w:rsidRDefault="00A77CB2" w:rsidP="00A77CB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78EC">
              <w:rPr>
                <w:rFonts w:ascii="Arial" w:hAnsi="Arial" w:cs="Arial"/>
                <w:bCs/>
                <w:sz w:val="18"/>
                <w:szCs w:val="18"/>
              </w:rPr>
              <w:t>pokój 2.33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Pr="002278EC" w:rsidRDefault="00A77CB2" w:rsidP="00A77CB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78EC">
              <w:rPr>
                <w:rFonts w:ascii="Arial" w:hAnsi="Arial" w:cs="Arial"/>
                <w:bCs/>
                <w:sz w:val="18"/>
                <w:szCs w:val="18"/>
              </w:rPr>
              <w:t xml:space="preserve">FUJITSU ASYA012GCAH,SN: E002524 </w:t>
            </w:r>
          </w:p>
          <w:p w:rsidR="00A77CB2" w:rsidRPr="002278EC" w:rsidRDefault="00A77CB2" w:rsidP="00A77CB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81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2.30 zabiegi pielęgnacyjne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9GTAH,SN: T004297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82.</w:t>
            </w:r>
          </w:p>
        </w:tc>
        <w:tc>
          <w:tcPr>
            <w:tcW w:w="992" w:type="dxa"/>
          </w:tcPr>
          <w:p w:rsidR="00A77CB2" w:rsidRPr="002278EC" w:rsidRDefault="00A77CB2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kój 2.29 gabine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ag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zabiegowy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14GCAH,SN: E000027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83.</w:t>
            </w:r>
          </w:p>
        </w:tc>
        <w:tc>
          <w:tcPr>
            <w:tcW w:w="992" w:type="dxa"/>
          </w:tcPr>
          <w:p w:rsidR="00A77CB2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2.43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 ASYA009GTAH,SN: T004399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84.</w:t>
            </w:r>
          </w:p>
        </w:tc>
        <w:tc>
          <w:tcPr>
            <w:tcW w:w="992" w:type="dxa"/>
          </w:tcPr>
          <w:p w:rsidR="00A77CB2" w:rsidRPr="002278EC" w:rsidRDefault="00532F27" w:rsidP="00A77CB2">
            <w:r w:rsidRPr="002278EC">
              <w:t>PAW. 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2.3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9GTAH,SN: T004420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85.</w:t>
            </w:r>
          </w:p>
        </w:tc>
        <w:tc>
          <w:tcPr>
            <w:tcW w:w="992" w:type="dxa"/>
          </w:tcPr>
          <w:p w:rsidR="00A77CB2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3.36</w:t>
            </w:r>
          </w:p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Default="00A77CB2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9GTAH,SN: T007798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86.</w:t>
            </w:r>
          </w:p>
        </w:tc>
        <w:tc>
          <w:tcPr>
            <w:tcW w:w="992" w:type="dxa"/>
          </w:tcPr>
          <w:p w:rsidR="00A77CB2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A77CB2" w:rsidRDefault="00CF1288" w:rsidP="00A77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1288">
              <w:rPr>
                <w:rFonts w:ascii="Arial" w:hAnsi="Arial" w:cs="Arial"/>
                <w:color w:val="000000"/>
                <w:sz w:val="18"/>
                <w:szCs w:val="18"/>
              </w:rPr>
              <w:t>pokój 3.35</w:t>
            </w:r>
          </w:p>
        </w:tc>
        <w:tc>
          <w:tcPr>
            <w:tcW w:w="7796" w:type="dxa"/>
          </w:tcPr>
          <w:p w:rsidR="0060478B" w:rsidRDefault="0060478B" w:rsidP="006047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7GTAH,SN: T007676</w:t>
            </w:r>
          </w:p>
          <w:p w:rsidR="00A77CB2" w:rsidRDefault="00A77CB2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77CB2" w:rsidTr="002278EC">
        <w:tc>
          <w:tcPr>
            <w:tcW w:w="851" w:type="dxa"/>
          </w:tcPr>
          <w:p w:rsidR="00A77CB2" w:rsidRPr="002278EC" w:rsidRDefault="00A77CB2" w:rsidP="00A77CB2">
            <w:r w:rsidRPr="002278EC">
              <w:t>87.</w:t>
            </w:r>
          </w:p>
        </w:tc>
        <w:tc>
          <w:tcPr>
            <w:tcW w:w="992" w:type="dxa"/>
          </w:tcPr>
          <w:p w:rsidR="00A77CB2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CF1288" w:rsidRPr="002278EC" w:rsidRDefault="00CF1288" w:rsidP="00CF1288">
            <w:pPr>
              <w:rPr>
                <w:rFonts w:ascii="Arial" w:hAnsi="Arial" w:cs="Arial"/>
                <w:sz w:val="18"/>
                <w:szCs w:val="18"/>
              </w:rPr>
            </w:pPr>
            <w:r w:rsidRPr="002278EC">
              <w:rPr>
                <w:rFonts w:ascii="Arial" w:hAnsi="Arial" w:cs="Arial"/>
                <w:sz w:val="18"/>
                <w:szCs w:val="18"/>
              </w:rPr>
              <w:t>pokój 3.34</w:t>
            </w:r>
          </w:p>
          <w:p w:rsidR="00A77CB2" w:rsidRPr="002278EC" w:rsidRDefault="00A77CB2" w:rsidP="00A77C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:rsidR="00A77CB2" w:rsidRPr="002278EC" w:rsidRDefault="00CF1288" w:rsidP="00A77CB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78EC">
              <w:rPr>
                <w:rFonts w:ascii="Arial" w:hAnsi="Arial" w:cs="Arial"/>
                <w:bCs/>
                <w:sz w:val="18"/>
                <w:szCs w:val="18"/>
              </w:rPr>
              <w:t>FUJITSU ASYA007GTAH,SN: T007668</w:t>
            </w:r>
          </w:p>
        </w:tc>
      </w:tr>
      <w:tr w:rsidR="00CF1288" w:rsidTr="002278EC">
        <w:tc>
          <w:tcPr>
            <w:tcW w:w="851" w:type="dxa"/>
          </w:tcPr>
          <w:p w:rsidR="00CF1288" w:rsidRPr="002278EC" w:rsidRDefault="00532F27" w:rsidP="00A77CB2">
            <w:r w:rsidRPr="002278EC">
              <w:t>88.</w:t>
            </w:r>
          </w:p>
        </w:tc>
        <w:tc>
          <w:tcPr>
            <w:tcW w:w="992" w:type="dxa"/>
          </w:tcPr>
          <w:p w:rsidR="00CF1288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3.40</w:t>
            </w:r>
          </w:p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12GCAH,SN: E002998</w:t>
            </w:r>
          </w:p>
          <w:p w:rsidR="00CF1288" w:rsidRPr="00CF1288" w:rsidRDefault="00CF1288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F1288" w:rsidTr="002278EC">
        <w:tc>
          <w:tcPr>
            <w:tcW w:w="851" w:type="dxa"/>
          </w:tcPr>
          <w:p w:rsidR="00CF1288" w:rsidRPr="002278EC" w:rsidRDefault="00532F27" w:rsidP="00A77CB2">
            <w:r w:rsidRPr="002278EC">
              <w:t>89.</w:t>
            </w:r>
          </w:p>
        </w:tc>
        <w:tc>
          <w:tcPr>
            <w:tcW w:w="992" w:type="dxa"/>
          </w:tcPr>
          <w:p w:rsidR="00CF1288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1288">
              <w:rPr>
                <w:rFonts w:ascii="Arial" w:hAnsi="Arial" w:cs="Arial"/>
                <w:color w:val="000000"/>
                <w:sz w:val="18"/>
                <w:szCs w:val="18"/>
              </w:rPr>
              <w:t>pokój 3.33</w:t>
            </w:r>
          </w:p>
        </w:tc>
        <w:tc>
          <w:tcPr>
            <w:tcW w:w="7796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12GCAH,SN: E003023</w:t>
            </w:r>
          </w:p>
          <w:p w:rsidR="00CF1288" w:rsidRPr="00CF1288" w:rsidRDefault="00CF1288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F1288" w:rsidTr="002278EC">
        <w:tc>
          <w:tcPr>
            <w:tcW w:w="851" w:type="dxa"/>
          </w:tcPr>
          <w:p w:rsidR="00CF1288" w:rsidRPr="002278EC" w:rsidRDefault="00532F27" w:rsidP="00A77CB2">
            <w:r w:rsidRPr="002278EC">
              <w:t>90.</w:t>
            </w:r>
          </w:p>
        </w:tc>
        <w:tc>
          <w:tcPr>
            <w:tcW w:w="992" w:type="dxa"/>
          </w:tcPr>
          <w:p w:rsidR="00CF1288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3.30</w:t>
            </w:r>
          </w:p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CF1288" w:rsidRPr="002278EC" w:rsidRDefault="00CF1288" w:rsidP="00A77CB2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278EC">
              <w:rPr>
                <w:rFonts w:ascii="Arial" w:hAnsi="Arial" w:cs="Arial"/>
                <w:bCs/>
                <w:sz w:val="18"/>
                <w:szCs w:val="18"/>
              </w:rPr>
              <w:t>FUJITSU ASYA007GTAH,SN: T008426</w:t>
            </w:r>
          </w:p>
        </w:tc>
      </w:tr>
      <w:tr w:rsidR="00CF1288" w:rsidTr="002278EC">
        <w:tc>
          <w:tcPr>
            <w:tcW w:w="851" w:type="dxa"/>
          </w:tcPr>
          <w:p w:rsidR="00CF1288" w:rsidRPr="002278EC" w:rsidRDefault="00532F27" w:rsidP="00A77CB2">
            <w:r w:rsidRPr="002278EC">
              <w:t>91.</w:t>
            </w:r>
          </w:p>
        </w:tc>
        <w:tc>
          <w:tcPr>
            <w:tcW w:w="992" w:type="dxa"/>
          </w:tcPr>
          <w:p w:rsidR="00CF1288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1288">
              <w:rPr>
                <w:rFonts w:ascii="Arial" w:hAnsi="Arial" w:cs="Arial"/>
                <w:color w:val="000000"/>
                <w:sz w:val="18"/>
                <w:szCs w:val="18"/>
              </w:rPr>
              <w:t>pokój 3.42</w:t>
            </w:r>
          </w:p>
        </w:tc>
        <w:tc>
          <w:tcPr>
            <w:tcW w:w="7796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7GTAH,SN: T008420</w:t>
            </w:r>
          </w:p>
          <w:p w:rsidR="00CF1288" w:rsidRPr="00CF1288" w:rsidRDefault="00CF1288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F1288" w:rsidTr="002278EC">
        <w:tc>
          <w:tcPr>
            <w:tcW w:w="851" w:type="dxa"/>
          </w:tcPr>
          <w:p w:rsidR="00CF1288" w:rsidRPr="002278EC" w:rsidRDefault="00532F27" w:rsidP="00A77CB2">
            <w:r w:rsidRPr="002278EC">
              <w:t>92.</w:t>
            </w:r>
          </w:p>
        </w:tc>
        <w:tc>
          <w:tcPr>
            <w:tcW w:w="992" w:type="dxa"/>
          </w:tcPr>
          <w:p w:rsidR="00CF1288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3.29</w:t>
            </w:r>
          </w:p>
          <w:p w:rsidR="00CF1288" w:rsidRP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JITSU ASYA012GCAH,SN: E002987 </w:t>
            </w:r>
          </w:p>
          <w:p w:rsidR="00CF1288" w:rsidRPr="00CF1288" w:rsidRDefault="00CF1288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F1288" w:rsidTr="002278EC">
        <w:tc>
          <w:tcPr>
            <w:tcW w:w="851" w:type="dxa"/>
          </w:tcPr>
          <w:p w:rsidR="00CF1288" w:rsidRPr="002278EC" w:rsidRDefault="00532F27" w:rsidP="00A77CB2">
            <w:r w:rsidRPr="002278EC">
              <w:t>93.</w:t>
            </w:r>
          </w:p>
        </w:tc>
        <w:tc>
          <w:tcPr>
            <w:tcW w:w="992" w:type="dxa"/>
          </w:tcPr>
          <w:p w:rsidR="00CF1288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3.43</w:t>
            </w:r>
          </w:p>
          <w:p w:rsidR="00CF1288" w:rsidRP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7GTAH,SN: T008433</w:t>
            </w:r>
          </w:p>
          <w:p w:rsidR="00CF1288" w:rsidRPr="00CF1288" w:rsidRDefault="00CF1288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F1288" w:rsidTr="002278EC">
        <w:tc>
          <w:tcPr>
            <w:tcW w:w="851" w:type="dxa"/>
          </w:tcPr>
          <w:p w:rsidR="00CF1288" w:rsidRPr="002278EC" w:rsidRDefault="00532F27" w:rsidP="00A77CB2">
            <w:r w:rsidRPr="002278EC">
              <w:t>94.</w:t>
            </w:r>
          </w:p>
        </w:tc>
        <w:tc>
          <w:tcPr>
            <w:tcW w:w="992" w:type="dxa"/>
          </w:tcPr>
          <w:p w:rsidR="00CF1288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3.44</w:t>
            </w:r>
          </w:p>
          <w:p w:rsidR="00CF1288" w:rsidRP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JITSU ASYA007GTAH,SN: T007771 </w:t>
            </w:r>
          </w:p>
          <w:p w:rsidR="00CF1288" w:rsidRPr="00CF1288" w:rsidRDefault="00CF1288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F1288" w:rsidTr="002278EC">
        <w:tc>
          <w:tcPr>
            <w:tcW w:w="851" w:type="dxa"/>
          </w:tcPr>
          <w:p w:rsidR="00CF1288" w:rsidRPr="002278EC" w:rsidRDefault="00532F27" w:rsidP="00A77CB2">
            <w:r w:rsidRPr="002278EC">
              <w:t>95.</w:t>
            </w:r>
          </w:p>
        </w:tc>
        <w:tc>
          <w:tcPr>
            <w:tcW w:w="992" w:type="dxa"/>
          </w:tcPr>
          <w:p w:rsidR="00CF1288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3.3</w:t>
            </w:r>
          </w:p>
          <w:p w:rsidR="00CF1288" w:rsidRP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7GTAH,SN: T007647</w:t>
            </w:r>
          </w:p>
          <w:p w:rsidR="00CF1288" w:rsidRPr="00CF1288" w:rsidRDefault="00CF1288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F1288" w:rsidTr="002278EC">
        <w:tc>
          <w:tcPr>
            <w:tcW w:w="851" w:type="dxa"/>
          </w:tcPr>
          <w:p w:rsidR="00CF1288" w:rsidRPr="002278EC" w:rsidRDefault="00532F27" w:rsidP="00A77CB2">
            <w:r w:rsidRPr="002278EC">
              <w:t>96.</w:t>
            </w:r>
          </w:p>
        </w:tc>
        <w:tc>
          <w:tcPr>
            <w:tcW w:w="992" w:type="dxa"/>
          </w:tcPr>
          <w:p w:rsidR="00CF1288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3.12</w:t>
            </w:r>
          </w:p>
          <w:p w:rsidR="00CF1288" w:rsidRP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A009GTAH,SN: T004484</w:t>
            </w:r>
          </w:p>
          <w:p w:rsidR="00CF1288" w:rsidRPr="00CF1288" w:rsidRDefault="00CF1288" w:rsidP="00A77CB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F1288" w:rsidTr="002278EC">
        <w:tc>
          <w:tcPr>
            <w:tcW w:w="851" w:type="dxa"/>
          </w:tcPr>
          <w:p w:rsidR="00CF1288" w:rsidRPr="002278EC" w:rsidRDefault="00532F27" w:rsidP="00A77CB2">
            <w:r w:rsidRPr="002278EC">
              <w:t>97.</w:t>
            </w:r>
          </w:p>
        </w:tc>
        <w:tc>
          <w:tcPr>
            <w:tcW w:w="992" w:type="dxa"/>
          </w:tcPr>
          <w:p w:rsidR="00CF1288" w:rsidRPr="000121F8" w:rsidRDefault="00532F27" w:rsidP="00A77CB2">
            <w:pPr>
              <w:rPr>
                <w:u w:val="single"/>
              </w:rPr>
            </w:pPr>
            <w:r w:rsidRPr="000121F8">
              <w:rPr>
                <w:u w:val="single"/>
              </w:rPr>
              <w:t>PAW.H</w:t>
            </w:r>
          </w:p>
        </w:tc>
        <w:tc>
          <w:tcPr>
            <w:tcW w:w="4253" w:type="dxa"/>
          </w:tcPr>
          <w:p w:rsidR="00CF1288" w:rsidRPr="000121F8" w:rsidRDefault="00CF1288" w:rsidP="00CF1288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kontrola szczelności </w:t>
            </w:r>
          </w:p>
          <w:p w:rsidR="00CF1288" w:rsidRPr="000121F8" w:rsidRDefault="00CF1288" w:rsidP="00CF128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796" w:type="dxa"/>
          </w:tcPr>
          <w:p w:rsidR="00CF1288" w:rsidRPr="000121F8" w:rsidRDefault="00CF1288" w:rsidP="00CF1288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jednostka </w:t>
            </w:r>
            <w:proofErr w:type="spellStart"/>
            <w:r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>zew.VRF</w:t>
            </w:r>
            <w:proofErr w:type="spellEnd"/>
            <w:r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>FUJITSU,model</w:t>
            </w:r>
            <w:proofErr w:type="spellEnd"/>
            <w:r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AJY144LALBK,</w:t>
            </w:r>
            <w:r w:rsidR="002278EC"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>AJY126LALBH, nr ser.R001261;R000978</w:t>
            </w:r>
            <w:r w:rsidR="002278EC"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(wymaga wpisu do CRO DWA RAZY W ROKU)</w:t>
            </w:r>
          </w:p>
          <w:p w:rsidR="00CF1288" w:rsidRPr="000121F8" w:rsidRDefault="00CF1288" w:rsidP="00CF128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F1288" w:rsidTr="002278EC">
        <w:tc>
          <w:tcPr>
            <w:tcW w:w="851" w:type="dxa"/>
          </w:tcPr>
          <w:p w:rsidR="00CF1288" w:rsidRPr="002278EC" w:rsidRDefault="00532F27" w:rsidP="00DC08FB">
            <w:r w:rsidRPr="002278EC">
              <w:t>9</w:t>
            </w:r>
            <w:r w:rsidR="00DC08FB">
              <w:t>8</w:t>
            </w:r>
            <w:r w:rsidRPr="002278EC">
              <w:t>.</w:t>
            </w:r>
          </w:p>
        </w:tc>
        <w:tc>
          <w:tcPr>
            <w:tcW w:w="992" w:type="dxa"/>
          </w:tcPr>
          <w:p w:rsidR="00CF1288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mograf</w:t>
            </w:r>
          </w:p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BYG45LRTA,SN T006864</w:t>
            </w:r>
          </w:p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288" w:rsidTr="002278EC">
        <w:tc>
          <w:tcPr>
            <w:tcW w:w="851" w:type="dxa"/>
          </w:tcPr>
          <w:p w:rsidR="00CF1288" w:rsidRPr="002278EC" w:rsidRDefault="00DC08FB" w:rsidP="00DC08FB">
            <w:r>
              <w:t>99</w:t>
            </w:r>
            <w:r w:rsidR="00532F27" w:rsidRPr="002278EC">
              <w:t>.</w:t>
            </w:r>
          </w:p>
        </w:tc>
        <w:tc>
          <w:tcPr>
            <w:tcW w:w="992" w:type="dxa"/>
          </w:tcPr>
          <w:p w:rsidR="00CF1288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1288">
              <w:rPr>
                <w:rFonts w:ascii="Arial" w:hAnsi="Arial" w:cs="Arial"/>
                <w:color w:val="000000"/>
                <w:sz w:val="18"/>
                <w:szCs w:val="18"/>
              </w:rPr>
              <w:t>RTG I</w:t>
            </w:r>
          </w:p>
        </w:tc>
        <w:tc>
          <w:tcPr>
            <w:tcW w:w="7796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JITSU ASYG18LFCA,SN E156519</w:t>
            </w:r>
          </w:p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288" w:rsidTr="002278EC">
        <w:tc>
          <w:tcPr>
            <w:tcW w:w="851" w:type="dxa"/>
          </w:tcPr>
          <w:p w:rsidR="00CF1288" w:rsidRPr="002278EC" w:rsidRDefault="00532F27" w:rsidP="00DC08FB">
            <w:r w:rsidRPr="002278EC">
              <w:lastRenderedPageBreak/>
              <w:t>10</w:t>
            </w:r>
            <w:r w:rsidR="00DC08FB">
              <w:t>0</w:t>
            </w:r>
            <w:r w:rsidRPr="002278EC">
              <w:t>.</w:t>
            </w:r>
          </w:p>
        </w:tc>
        <w:tc>
          <w:tcPr>
            <w:tcW w:w="992" w:type="dxa"/>
          </w:tcPr>
          <w:p w:rsidR="00CF1288" w:rsidRPr="000121F8" w:rsidRDefault="00532F27" w:rsidP="00A77CB2">
            <w:pPr>
              <w:rPr>
                <w:u w:val="single"/>
              </w:rPr>
            </w:pPr>
            <w:r w:rsidRPr="000121F8">
              <w:rPr>
                <w:u w:val="single"/>
              </w:rPr>
              <w:t>PAW.H</w:t>
            </w:r>
          </w:p>
        </w:tc>
        <w:tc>
          <w:tcPr>
            <w:tcW w:w="4253" w:type="dxa"/>
          </w:tcPr>
          <w:p w:rsidR="00CF1288" w:rsidRPr="000121F8" w:rsidRDefault="00CF1288" w:rsidP="00CF1288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>kontrol</w:t>
            </w:r>
            <w:r w:rsidR="000121F8"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>a</w:t>
            </w:r>
            <w:r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szczelności, Tomograf</w:t>
            </w:r>
          </w:p>
          <w:p w:rsidR="00CF1288" w:rsidRPr="000121F8" w:rsidRDefault="00CF1288" w:rsidP="00CF128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796" w:type="dxa"/>
          </w:tcPr>
          <w:p w:rsidR="00CF1288" w:rsidRPr="000121F8" w:rsidRDefault="00CF1288" w:rsidP="00CF1288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>klimatyzator podsufitowy model FUJITSU, nr ser.AOYG45LETL</w:t>
            </w:r>
            <w:r w:rsidR="000121F8"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SN T026173</w:t>
            </w:r>
            <w:r w:rsidR="002278EC" w:rsidRPr="000121F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(WYMAGA WPISU DO CRO RAZ W ROKU)</w:t>
            </w:r>
          </w:p>
          <w:p w:rsidR="00CF1288" w:rsidRPr="000121F8" w:rsidRDefault="00CF1288" w:rsidP="00CF128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F1288" w:rsidTr="002278EC">
        <w:tc>
          <w:tcPr>
            <w:tcW w:w="851" w:type="dxa"/>
          </w:tcPr>
          <w:p w:rsidR="00CF1288" w:rsidRPr="002278EC" w:rsidRDefault="00532F27" w:rsidP="00DC08FB">
            <w:r w:rsidRPr="002278EC">
              <w:t>10</w:t>
            </w:r>
            <w:r w:rsidR="00DC08FB">
              <w:t>1</w:t>
            </w:r>
            <w:r w:rsidRPr="002278EC">
              <w:t>.</w:t>
            </w:r>
          </w:p>
        </w:tc>
        <w:tc>
          <w:tcPr>
            <w:tcW w:w="992" w:type="dxa"/>
          </w:tcPr>
          <w:p w:rsidR="00CF1288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TG I zewn.</w:t>
            </w:r>
          </w:p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OYG18LFC,SN E136161</w:t>
            </w:r>
          </w:p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288" w:rsidTr="002278EC">
        <w:tc>
          <w:tcPr>
            <w:tcW w:w="851" w:type="dxa"/>
          </w:tcPr>
          <w:p w:rsidR="00CF1288" w:rsidRPr="002278EC" w:rsidRDefault="00532F27" w:rsidP="00DC08FB">
            <w:r w:rsidRPr="002278EC">
              <w:t>10</w:t>
            </w:r>
            <w:r w:rsidR="00DC08FB">
              <w:t>2</w:t>
            </w:r>
            <w:r w:rsidRPr="002278EC">
              <w:t>.</w:t>
            </w:r>
          </w:p>
        </w:tc>
        <w:tc>
          <w:tcPr>
            <w:tcW w:w="992" w:type="dxa"/>
          </w:tcPr>
          <w:p w:rsidR="00CF1288" w:rsidRPr="002278EC" w:rsidRDefault="00532F27" w:rsidP="00A77CB2">
            <w:r w:rsidRPr="002278EC">
              <w:t>PAW.H</w:t>
            </w:r>
          </w:p>
        </w:tc>
        <w:tc>
          <w:tcPr>
            <w:tcW w:w="4253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ój EEG</w:t>
            </w:r>
          </w:p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</w:tcPr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ISAI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zew. 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wew.nr ser.KWX12HR61 K017760,KWK-12HR60K01 9080</w:t>
            </w:r>
          </w:p>
          <w:p w:rsidR="00CF1288" w:rsidRDefault="00CF1288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5F3" w:rsidTr="00FC55F3">
        <w:trPr>
          <w:trHeight w:val="502"/>
        </w:trPr>
        <w:tc>
          <w:tcPr>
            <w:tcW w:w="851" w:type="dxa"/>
          </w:tcPr>
          <w:p w:rsidR="00FC55F3" w:rsidRPr="002278EC" w:rsidRDefault="00FC55F3" w:rsidP="00DC08FB">
            <w:r>
              <w:t>10</w:t>
            </w:r>
            <w:r w:rsidR="00DC08FB">
              <w:t>3</w:t>
            </w:r>
            <w:r>
              <w:t>.</w:t>
            </w:r>
          </w:p>
        </w:tc>
        <w:tc>
          <w:tcPr>
            <w:tcW w:w="992" w:type="dxa"/>
          </w:tcPr>
          <w:p w:rsidR="00FC55F3" w:rsidRPr="002278EC" w:rsidRDefault="00FC55F3" w:rsidP="00A77CB2">
            <w:r>
              <w:t>PAW.D</w:t>
            </w:r>
          </w:p>
        </w:tc>
        <w:tc>
          <w:tcPr>
            <w:tcW w:w="4253" w:type="dxa"/>
          </w:tcPr>
          <w:p w:rsidR="00FC55F3" w:rsidRPr="000121F8" w:rsidRDefault="00FC55F3" w:rsidP="00FC55F3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0121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Agregat Wody Lodowej LENNOX (PAW. D) </w:t>
            </w:r>
          </w:p>
        </w:tc>
        <w:tc>
          <w:tcPr>
            <w:tcW w:w="7796" w:type="dxa"/>
          </w:tcPr>
          <w:p w:rsidR="00FC55F3" w:rsidRPr="000121F8" w:rsidRDefault="00FC55F3" w:rsidP="00CF1288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0121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EAC1303SM2HY ;10017865ES03080925 LENNOX U1, LENNOX U2</w:t>
            </w:r>
          </w:p>
          <w:p w:rsidR="00FC55F3" w:rsidRPr="000121F8" w:rsidRDefault="00FC55F3" w:rsidP="00CF1288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0121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(WYMAGA WPISU</w:t>
            </w:r>
            <w:r w:rsidR="000121F8" w:rsidRPr="000121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do CRO , w tym kontrola szczelności </w:t>
            </w:r>
            <w:r w:rsidRPr="000121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DWA RAZY W ROKU)</w:t>
            </w:r>
          </w:p>
        </w:tc>
      </w:tr>
      <w:tr w:rsidR="00DC08FB" w:rsidTr="000121F8">
        <w:trPr>
          <w:trHeight w:val="502"/>
        </w:trPr>
        <w:tc>
          <w:tcPr>
            <w:tcW w:w="13892" w:type="dxa"/>
            <w:gridSpan w:val="4"/>
          </w:tcPr>
          <w:p w:rsidR="00DC08FB" w:rsidRDefault="00DC08FB" w:rsidP="00DC08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C08FB" w:rsidRDefault="00DC08FB" w:rsidP="00DC08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08FB">
              <w:rPr>
                <w:rFonts w:cstheme="minorHAnsi"/>
                <w:b/>
                <w:sz w:val="24"/>
                <w:szCs w:val="24"/>
              </w:rPr>
              <w:t>PAWILON C</w:t>
            </w:r>
          </w:p>
          <w:p w:rsidR="00DC08FB" w:rsidRPr="00DC08FB" w:rsidRDefault="00DC08FB" w:rsidP="00DC08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08FB" w:rsidTr="00FC55F3">
        <w:trPr>
          <w:trHeight w:val="502"/>
        </w:trPr>
        <w:tc>
          <w:tcPr>
            <w:tcW w:w="851" w:type="dxa"/>
          </w:tcPr>
          <w:p w:rsidR="00DC08FB" w:rsidRDefault="000D660B" w:rsidP="00DC08FB">
            <w:r>
              <w:t>104</w:t>
            </w:r>
            <w:r w:rsidR="00DC08FB">
              <w:t>.</w:t>
            </w:r>
          </w:p>
        </w:tc>
        <w:tc>
          <w:tcPr>
            <w:tcW w:w="992" w:type="dxa"/>
          </w:tcPr>
          <w:p w:rsidR="00DC08FB" w:rsidRDefault="00DC08FB" w:rsidP="00A77CB2">
            <w:r>
              <w:t>PAW C</w:t>
            </w:r>
          </w:p>
        </w:tc>
        <w:tc>
          <w:tcPr>
            <w:tcW w:w="4253" w:type="dxa"/>
          </w:tcPr>
          <w:p w:rsidR="00DC08FB" w:rsidRDefault="00DC08FB" w:rsidP="00FC55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KOWSCYDOZA</w:t>
            </w:r>
          </w:p>
        </w:tc>
        <w:tc>
          <w:tcPr>
            <w:tcW w:w="7796" w:type="dxa"/>
          </w:tcPr>
          <w:p w:rsidR="00DC08FB" w:rsidRPr="00DC08FB" w:rsidRDefault="00DC08FB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FB">
              <w:rPr>
                <w:rFonts w:ascii="Arial" w:hAnsi="Arial" w:cs="Arial"/>
                <w:color w:val="000000"/>
                <w:sz w:val="18"/>
                <w:szCs w:val="18"/>
              </w:rPr>
              <w:t>Typ-  Mitsubishi model PKFY-P20VBM-E,SN: 51A26804 (jednostka wewnętrzna )</w:t>
            </w:r>
          </w:p>
          <w:p w:rsidR="00DC08FB" w:rsidRDefault="00DC08FB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08FB" w:rsidTr="00FC55F3">
        <w:trPr>
          <w:trHeight w:val="502"/>
        </w:trPr>
        <w:tc>
          <w:tcPr>
            <w:tcW w:w="851" w:type="dxa"/>
          </w:tcPr>
          <w:p w:rsidR="00DC08FB" w:rsidRDefault="00DC08FB" w:rsidP="000D660B">
            <w:r>
              <w:t>10</w:t>
            </w:r>
            <w:r w:rsidR="000D660B">
              <w:t>5</w:t>
            </w:r>
            <w:r>
              <w:t>.</w:t>
            </w:r>
          </w:p>
        </w:tc>
        <w:tc>
          <w:tcPr>
            <w:tcW w:w="992" w:type="dxa"/>
          </w:tcPr>
          <w:p w:rsidR="00DC08FB" w:rsidRDefault="00DC08FB" w:rsidP="00A77CB2">
            <w:r>
              <w:t>PAW C</w:t>
            </w:r>
          </w:p>
        </w:tc>
        <w:tc>
          <w:tcPr>
            <w:tcW w:w="4253" w:type="dxa"/>
          </w:tcPr>
          <w:p w:rsidR="00DC08FB" w:rsidRDefault="00DC08FB" w:rsidP="00FC55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KOWSCYDOZA</w:t>
            </w:r>
          </w:p>
        </w:tc>
        <w:tc>
          <w:tcPr>
            <w:tcW w:w="7796" w:type="dxa"/>
          </w:tcPr>
          <w:p w:rsidR="00DC08FB" w:rsidRDefault="00DC08FB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tsubishi model PKFY-P20VBM-E,SN: 51A26811</w:t>
            </w:r>
          </w:p>
          <w:p w:rsidR="00DC08FB" w:rsidRDefault="00DC08FB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08FB" w:rsidTr="00FC55F3">
        <w:trPr>
          <w:trHeight w:val="502"/>
        </w:trPr>
        <w:tc>
          <w:tcPr>
            <w:tcW w:w="851" w:type="dxa"/>
          </w:tcPr>
          <w:p w:rsidR="00DC08FB" w:rsidRDefault="00DC08FB" w:rsidP="000D660B">
            <w:r>
              <w:t>10</w:t>
            </w:r>
            <w:r w:rsidR="000D660B">
              <w:t>6</w:t>
            </w:r>
            <w:r>
              <w:t>.</w:t>
            </w:r>
          </w:p>
        </w:tc>
        <w:tc>
          <w:tcPr>
            <w:tcW w:w="992" w:type="dxa"/>
          </w:tcPr>
          <w:p w:rsidR="00DC08FB" w:rsidRDefault="00DC08FB" w:rsidP="00A77CB2">
            <w:r>
              <w:t>PAW C</w:t>
            </w:r>
          </w:p>
        </w:tc>
        <w:tc>
          <w:tcPr>
            <w:tcW w:w="4253" w:type="dxa"/>
          </w:tcPr>
          <w:p w:rsidR="00DC08FB" w:rsidRDefault="00DC08FB" w:rsidP="00FC55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KOWSCYDOZA</w:t>
            </w:r>
          </w:p>
        </w:tc>
        <w:tc>
          <w:tcPr>
            <w:tcW w:w="7796" w:type="dxa"/>
          </w:tcPr>
          <w:p w:rsidR="00DC08FB" w:rsidRDefault="00DC08FB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- Mitsubishi model PKFY-P25VBM-E,SN: 51A24476 (jednostka wewnętrzna)</w:t>
            </w:r>
          </w:p>
          <w:p w:rsidR="00DC08FB" w:rsidRDefault="00DC08FB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08FB" w:rsidTr="00FC55F3">
        <w:trPr>
          <w:trHeight w:val="502"/>
        </w:trPr>
        <w:tc>
          <w:tcPr>
            <w:tcW w:w="851" w:type="dxa"/>
          </w:tcPr>
          <w:p w:rsidR="00DC08FB" w:rsidRDefault="00DC08FB" w:rsidP="000D660B">
            <w:r>
              <w:t>10</w:t>
            </w:r>
            <w:r w:rsidR="000D660B">
              <w:t>7</w:t>
            </w:r>
            <w:r>
              <w:t>.</w:t>
            </w:r>
          </w:p>
        </w:tc>
        <w:tc>
          <w:tcPr>
            <w:tcW w:w="992" w:type="dxa"/>
          </w:tcPr>
          <w:p w:rsidR="00DC08FB" w:rsidRDefault="00DC08FB" w:rsidP="00A77CB2">
            <w:r>
              <w:t>PAW C</w:t>
            </w:r>
          </w:p>
        </w:tc>
        <w:tc>
          <w:tcPr>
            <w:tcW w:w="4253" w:type="dxa"/>
          </w:tcPr>
          <w:p w:rsidR="00DC08FB" w:rsidRDefault="00DC08FB" w:rsidP="00FC55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KOWSCYDOZA</w:t>
            </w:r>
          </w:p>
        </w:tc>
        <w:tc>
          <w:tcPr>
            <w:tcW w:w="7796" w:type="dxa"/>
          </w:tcPr>
          <w:p w:rsidR="00DC08FB" w:rsidRDefault="00DC08FB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- Mitsubishi model MSZ-HJ35VA,SN: 5060257T (jednostka wewnętrzna i zewnętrzna )</w:t>
            </w:r>
          </w:p>
          <w:p w:rsidR="00DC08FB" w:rsidRDefault="00DC08FB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08FB" w:rsidTr="00FC55F3">
        <w:trPr>
          <w:trHeight w:val="502"/>
        </w:trPr>
        <w:tc>
          <w:tcPr>
            <w:tcW w:w="851" w:type="dxa"/>
          </w:tcPr>
          <w:p w:rsidR="00DC08FB" w:rsidRDefault="00DC08FB" w:rsidP="000D660B">
            <w:r>
              <w:t>10</w:t>
            </w:r>
            <w:r w:rsidR="000D660B">
              <w:t>8</w:t>
            </w:r>
            <w:r>
              <w:t>.</w:t>
            </w:r>
          </w:p>
        </w:tc>
        <w:tc>
          <w:tcPr>
            <w:tcW w:w="992" w:type="dxa"/>
          </w:tcPr>
          <w:p w:rsidR="00DC08FB" w:rsidRDefault="00DC08FB" w:rsidP="00A77CB2">
            <w:r>
              <w:t>PAW C</w:t>
            </w:r>
          </w:p>
        </w:tc>
        <w:tc>
          <w:tcPr>
            <w:tcW w:w="4253" w:type="dxa"/>
          </w:tcPr>
          <w:p w:rsidR="00DC08FB" w:rsidRDefault="00DC08FB" w:rsidP="00FC55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KOWSCYDOZA</w:t>
            </w:r>
          </w:p>
        </w:tc>
        <w:tc>
          <w:tcPr>
            <w:tcW w:w="7796" w:type="dxa"/>
          </w:tcPr>
          <w:p w:rsidR="00DC08FB" w:rsidRDefault="00DC08FB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tsubishi model PKFY-P50VHM-E,SN: 43A08174 </w:t>
            </w:r>
          </w:p>
          <w:p w:rsidR="00DC08FB" w:rsidRDefault="00DC08FB" w:rsidP="00CF1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08FB" w:rsidTr="00FC55F3">
        <w:trPr>
          <w:trHeight w:val="502"/>
        </w:trPr>
        <w:tc>
          <w:tcPr>
            <w:tcW w:w="851" w:type="dxa"/>
          </w:tcPr>
          <w:p w:rsidR="00DC08FB" w:rsidRDefault="00DC08FB" w:rsidP="000D660B">
            <w:r>
              <w:t>1</w:t>
            </w:r>
            <w:r w:rsidR="000D660B">
              <w:t>09</w:t>
            </w:r>
            <w:r>
              <w:t>.</w:t>
            </w:r>
          </w:p>
        </w:tc>
        <w:tc>
          <w:tcPr>
            <w:tcW w:w="992" w:type="dxa"/>
          </w:tcPr>
          <w:p w:rsidR="00DC08FB" w:rsidRDefault="00DC08FB" w:rsidP="00A77CB2">
            <w:r>
              <w:t>PAW C</w:t>
            </w:r>
          </w:p>
        </w:tc>
        <w:tc>
          <w:tcPr>
            <w:tcW w:w="4253" w:type="dxa"/>
          </w:tcPr>
          <w:p w:rsidR="00DC08FB" w:rsidRDefault="00DC08FB" w:rsidP="00FC55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KOWSCYDOZA</w:t>
            </w:r>
          </w:p>
        </w:tc>
        <w:tc>
          <w:tcPr>
            <w:tcW w:w="7796" w:type="dxa"/>
          </w:tcPr>
          <w:p w:rsidR="00DC08FB" w:rsidRDefault="00DC08FB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- Mitsubishi model PKFY-P20VBM-E,SN: 51A26815 (jednostka wewnętrzna)</w:t>
            </w:r>
          </w:p>
          <w:p w:rsidR="00DC08FB" w:rsidRDefault="00DC08FB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08FB" w:rsidTr="00FC55F3">
        <w:trPr>
          <w:trHeight w:val="502"/>
        </w:trPr>
        <w:tc>
          <w:tcPr>
            <w:tcW w:w="851" w:type="dxa"/>
          </w:tcPr>
          <w:p w:rsidR="00DC08FB" w:rsidRDefault="00E7768A" w:rsidP="000D660B">
            <w:r>
              <w:t>1</w:t>
            </w:r>
            <w:r w:rsidR="000D660B">
              <w:t>10</w:t>
            </w:r>
            <w:r>
              <w:t>.</w:t>
            </w:r>
          </w:p>
        </w:tc>
        <w:tc>
          <w:tcPr>
            <w:tcW w:w="992" w:type="dxa"/>
          </w:tcPr>
          <w:p w:rsidR="00DC08FB" w:rsidRDefault="00DC08FB" w:rsidP="00A77CB2">
            <w:r>
              <w:t>PAW C</w:t>
            </w:r>
          </w:p>
        </w:tc>
        <w:tc>
          <w:tcPr>
            <w:tcW w:w="4253" w:type="dxa"/>
          </w:tcPr>
          <w:p w:rsidR="00DC08FB" w:rsidRDefault="00DC08FB" w:rsidP="00FC55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KOWSCYDOZA</w:t>
            </w:r>
          </w:p>
        </w:tc>
        <w:tc>
          <w:tcPr>
            <w:tcW w:w="7796" w:type="dxa"/>
          </w:tcPr>
          <w:p w:rsidR="00DC08FB" w:rsidRDefault="00DC08FB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tsubishi model MUZ-HJ35VASN: 5065557T</w:t>
            </w:r>
          </w:p>
          <w:p w:rsidR="00DC08FB" w:rsidRDefault="00DC08FB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08FB" w:rsidTr="00FC55F3">
        <w:trPr>
          <w:trHeight w:val="502"/>
        </w:trPr>
        <w:tc>
          <w:tcPr>
            <w:tcW w:w="851" w:type="dxa"/>
          </w:tcPr>
          <w:p w:rsidR="00DC08FB" w:rsidRDefault="00E7768A" w:rsidP="000D660B">
            <w:r>
              <w:t>11</w:t>
            </w:r>
            <w:r w:rsidR="000D660B">
              <w:t>1</w:t>
            </w:r>
            <w:r>
              <w:t>.</w:t>
            </w:r>
          </w:p>
        </w:tc>
        <w:tc>
          <w:tcPr>
            <w:tcW w:w="992" w:type="dxa"/>
          </w:tcPr>
          <w:p w:rsidR="00DC08FB" w:rsidRDefault="00E7768A" w:rsidP="00A77CB2">
            <w:r>
              <w:t>PAW C</w:t>
            </w:r>
          </w:p>
        </w:tc>
        <w:tc>
          <w:tcPr>
            <w:tcW w:w="4253" w:type="dxa"/>
          </w:tcPr>
          <w:p w:rsidR="00DC08FB" w:rsidRDefault="00E7768A" w:rsidP="00FC55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KOWSCYDOZA</w:t>
            </w:r>
          </w:p>
        </w:tc>
        <w:tc>
          <w:tcPr>
            <w:tcW w:w="7796" w:type="dxa"/>
          </w:tcPr>
          <w:p w:rsidR="00DC08FB" w:rsidRDefault="00DC08FB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em SPLIT marki ANDE model:  AND-H012/FA+R32 SN: N00619</w:t>
            </w:r>
          </w:p>
          <w:p w:rsidR="00DC08FB" w:rsidRDefault="00DC08FB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08FB" w:rsidTr="00FC55F3">
        <w:trPr>
          <w:trHeight w:val="502"/>
        </w:trPr>
        <w:tc>
          <w:tcPr>
            <w:tcW w:w="851" w:type="dxa"/>
          </w:tcPr>
          <w:p w:rsidR="00DC08FB" w:rsidRDefault="000D660B" w:rsidP="00DC08FB">
            <w:r>
              <w:t>112</w:t>
            </w:r>
            <w:r w:rsidR="00E7768A">
              <w:t>.</w:t>
            </w:r>
          </w:p>
        </w:tc>
        <w:tc>
          <w:tcPr>
            <w:tcW w:w="992" w:type="dxa"/>
          </w:tcPr>
          <w:p w:rsidR="00DC08FB" w:rsidRDefault="00E7768A" w:rsidP="00A77CB2">
            <w:r>
              <w:t>PAW. C</w:t>
            </w:r>
          </w:p>
        </w:tc>
        <w:tc>
          <w:tcPr>
            <w:tcW w:w="4253" w:type="dxa"/>
          </w:tcPr>
          <w:p w:rsidR="00DC08FB" w:rsidRDefault="00E7768A" w:rsidP="00FC55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KOWSCYDOZA</w:t>
            </w:r>
          </w:p>
        </w:tc>
        <w:tc>
          <w:tcPr>
            <w:tcW w:w="7796" w:type="dxa"/>
          </w:tcPr>
          <w:p w:rsidR="00DC08FB" w:rsidRDefault="00DC08FB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em SPLIT marki ANDE model:  AND-H012/FA+R32 SN: N00248</w:t>
            </w:r>
          </w:p>
          <w:p w:rsidR="00DC08FB" w:rsidRDefault="00DC08FB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768A" w:rsidTr="000121F8">
        <w:trPr>
          <w:trHeight w:val="502"/>
        </w:trPr>
        <w:tc>
          <w:tcPr>
            <w:tcW w:w="13892" w:type="dxa"/>
            <w:gridSpan w:val="4"/>
          </w:tcPr>
          <w:p w:rsidR="00E7768A" w:rsidRPr="00E7768A" w:rsidRDefault="00E7768A" w:rsidP="00E7768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7768A">
              <w:rPr>
                <w:rFonts w:cstheme="minorHAnsi"/>
                <w:b/>
                <w:color w:val="000000"/>
                <w:sz w:val="24"/>
                <w:szCs w:val="24"/>
              </w:rPr>
              <w:t>TLENOWNIA</w:t>
            </w:r>
          </w:p>
        </w:tc>
      </w:tr>
      <w:tr w:rsidR="00E7768A" w:rsidTr="00FC55F3">
        <w:trPr>
          <w:trHeight w:val="502"/>
        </w:trPr>
        <w:tc>
          <w:tcPr>
            <w:tcW w:w="851" w:type="dxa"/>
          </w:tcPr>
          <w:p w:rsidR="00E7768A" w:rsidRDefault="00E7768A" w:rsidP="000D660B">
            <w:r>
              <w:t>11</w:t>
            </w:r>
            <w:r w:rsidR="000D660B">
              <w:t>3</w:t>
            </w:r>
            <w:r>
              <w:t>.</w:t>
            </w:r>
          </w:p>
        </w:tc>
        <w:tc>
          <w:tcPr>
            <w:tcW w:w="992" w:type="dxa"/>
          </w:tcPr>
          <w:p w:rsidR="00E7768A" w:rsidRDefault="00E7768A" w:rsidP="00A77CB2"/>
        </w:tc>
        <w:tc>
          <w:tcPr>
            <w:tcW w:w="4253" w:type="dxa"/>
          </w:tcPr>
          <w:p w:rsidR="00E7768A" w:rsidRDefault="00E7768A" w:rsidP="00FC55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LENOWNIA</w:t>
            </w:r>
          </w:p>
        </w:tc>
        <w:tc>
          <w:tcPr>
            <w:tcW w:w="7796" w:type="dxa"/>
          </w:tcPr>
          <w:p w:rsidR="00E7768A" w:rsidRDefault="00E7768A" w:rsidP="00E77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shiba 3,0 kW- serwerownia obok wejścia gł.</w:t>
            </w:r>
          </w:p>
          <w:p w:rsidR="00E7768A" w:rsidRDefault="00E7768A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768A" w:rsidTr="00FC55F3">
        <w:trPr>
          <w:trHeight w:val="502"/>
        </w:trPr>
        <w:tc>
          <w:tcPr>
            <w:tcW w:w="851" w:type="dxa"/>
          </w:tcPr>
          <w:p w:rsidR="00E7768A" w:rsidRDefault="00E7768A" w:rsidP="000D660B">
            <w:r>
              <w:lastRenderedPageBreak/>
              <w:t>11</w:t>
            </w:r>
            <w:r w:rsidR="000D660B">
              <w:t>4</w:t>
            </w:r>
            <w:r>
              <w:t>.</w:t>
            </w:r>
          </w:p>
        </w:tc>
        <w:tc>
          <w:tcPr>
            <w:tcW w:w="992" w:type="dxa"/>
          </w:tcPr>
          <w:p w:rsidR="00E7768A" w:rsidRDefault="00E7768A" w:rsidP="00A77CB2"/>
        </w:tc>
        <w:tc>
          <w:tcPr>
            <w:tcW w:w="4253" w:type="dxa"/>
          </w:tcPr>
          <w:p w:rsidR="00E7768A" w:rsidRDefault="00E7768A" w:rsidP="00FC55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LENOWNIA</w:t>
            </w:r>
          </w:p>
        </w:tc>
        <w:tc>
          <w:tcPr>
            <w:tcW w:w="7796" w:type="dxa"/>
          </w:tcPr>
          <w:p w:rsidR="00E7768A" w:rsidRDefault="00E7768A" w:rsidP="00E77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limatyzator 10 kW jednostka wew. AUX-C-36CAO, jednostk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ew</w:t>
            </w:r>
            <w:r w:rsidR="000121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U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C  -36CAF/I</w:t>
            </w:r>
          </w:p>
          <w:p w:rsidR="00E7768A" w:rsidRDefault="00E7768A" w:rsidP="00DC08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12A45" w:rsidRDefault="00412A45" w:rsidP="001B36C0"/>
    <w:sectPr w:rsidR="00412A45" w:rsidSect="00C466F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E3" w:rsidRDefault="000C1AE3" w:rsidP="000C1AE3">
      <w:pPr>
        <w:spacing w:after="0" w:line="240" w:lineRule="auto"/>
      </w:pPr>
      <w:r>
        <w:separator/>
      </w:r>
    </w:p>
  </w:endnote>
  <w:endnote w:type="continuationSeparator" w:id="0">
    <w:p w:rsidR="000C1AE3" w:rsidRDefault="000C1AE3" w:rsidP="000C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E3" w:rsidRDefault="000C1AE3" w:rsidP="000C1AE3">
      <w:pPr>
        <w:spacing w:after="0" w:line="240" w:lineRule="auto"/>
      </w:pPr>
      <w:r>
        <w:separator/>
      </w:r>
    </w:p>
  </w:footnote>
  <w:footnote w:type="continuationSeparator" w:id="0">
    <w:p w:rsidR="000C1AE3" w:rsidRDefault="000C1AE3" w:rsidP="000C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E3" w:rsidRDefault="000C1AE3" w:rsidP="000C1AE3">
    <w:pPr>
      <w:pStyle w:val="Nagwek"/>
      <w:tabs>
        <w:tab w:val="center" w:pos="7002"/>
        <w:tab w:val="right" w:pos="14004"/>
      </w:tabs>
      <w:jc w:val="right"/>
    </w:pPr>
    <w:r>
      <w:tab/>
    </w:r>
    <w:r>
      <w:tab/>
      <w:t>Załącznik nr 2a do Zaprosz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49"/>
    <w:rsid w:val="000121F8"/>
    <w:rsid w:val="000A1DF8"/>
    <w:rsid w:val="000C1AE3"/>
    <w:rsid w:val="000D660B"/>
    <w:rsid w:val="000E00BD"/>
    <w:rsid w:val="0010633A"/>
    <w:rsid w:val="001A4264"/>
    <w:rsid w:val="001B36C0"/>
    <w:rsid w:val="00210B3D"/>
    <w:rsid w:val="002159DA"/>
    <w:rsid w:val="00220DBA"/>
    <w:rsid w:val="002278EC"/>
    <w:rsid w:val="0029207C"/>
    <w:rsid w:val="00412A45"/>
    <w:rsid w:val="00532F27"/>
    <w:rsid w:val="0060478B"/>
    <w:rsid w:val="00660ED0"/>
    <w:rsid w:val="00732B93"/>
    <w:rsid w:val="007341F2"/>
    <w:rsid w:val="00795349"/>
    <w:rsid w:val="009523F6"/>
    <w:rsid w:val="009E7E21"/>
    <w:rsid w:val="009F0883"/>
    <w:rsid w:val="009F1B6D"/>
    <w:rsid w:val="00A77CB2"/>
    <w:rsid w:val="00A86E7C"/>
    <w:rsid w:val="00AC3AAA"/>
    <w:rsid w:val="00C466F3"/>
    <w:rsid w:val="00CF1288"/>
    <w:rsid w:val="00DC08FB"/>
    <w:rsid w:val="00DC0D7E"/>
    <w:rsid w:val="00DF50D1"/>
    <w:rsid w:val="00E7768A"/>
    <w:rsid w:val="00FC55F3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0EDE"/>
  <w15:chartTrackingRefBased/>
  <w15:docId w15:val="{AA6C543C-AF4D-420F-8A5C-D6E5A345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1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AE3"/>
  </w:style>
  <w:style w:type="paragraph" w:styleId="Stopka">
    <w:name w:val="footer"/>
    <w:basedOn w:val="Normalny"/>
    <w:link w:val="StopkaZnak"/>
    <w:uiPriority w:val="99"/>
    <w:unhideWhenUsed/>
    <w:rsid w:val="000C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E985-A39B-410E-A165-8456A744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0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190</dc:creator>
  <cp:keywords/>
  <dc:description/>
  <cp:lastModifiedBy>UK196</cp:lastModifiedBy>
  <cp:revision>2</cp:revision>
  <cp:lastPrinted>2025-08-04T10:57:00Z</cp:lastPrinted>
  <dcterms:created xsi:type="dcterms:W3CDTF">2025-09-28T12:07:00Z</dcterms:created>
  <dcterms:modified xsi:type="dcterms:W3CDTF">2025-09-28T12:07:00Z</dcterms:modified>
</cp:coreProperties>
</file>